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9"/>
        <w:gridCol w:w="1236"/>
        <w:gridCol w:w="391"/>
        <w:gridCol w:w="520"/>
        <w:gridCol w:w="604"/>
        <w:gridCol w:w="435"/>
        <w:gridCol w:w="17"/>
        <w:gridCol w:w="56"/>
        <w:gridCol w:w="32"/>
        <w:gridCol w:w="680"/>
        <w:gridCol w:w="20"/>
        <w:gridCol w:w="86"/>
        <w:gridCol w:w="576"/>
        <w:gridCol w:w="141"/>
        <w:gridCol w:w="354"/>
        <w:gridCol w:w="275"/>
        <w:gridCol w:w="19"/>
        <w:gridCol w:w="320"/>
        <w:gridCol w:w="673"/>
        <w:gridCol w:w="245"/>
        <w:gridCol w:w="45"/>
        <w:gridCol w:w="944"/>
      </w:tblGrid>
      <w:tr w:rsidR="00297165" w:rsidRPr="00FE020C" w14:paraId="5866D303" w14:textId="77777777" w:rsidTr="00C00560">
        <w:trPr>
          <w:trHeight w:val="85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48117B7A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FE020C">
              <w:rPr>
                <w:rFonts w:ascii="Arial" w:hAnsi="Arial" w:cs="Arial"/>
                <w:b/>
                <w:sz w:val="16"/>
                <w:szCs w:val="16"/>
              </w:rPr>
              <w:t>WNIOSEK DŁUŻNIKA O OGŁOSZENIE UPADŁOŚCI OSOBY FIZYCZNEJ</w:t>
            </w:r>
          </w:p>
          <w:p w14:paraId="61BADAC0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IEPROWADZĄCEJ DZIAŁALNOŚCI GOSPODARCZEJ</w:t>
            </w:r>
          </w:p>
        </w:tc>
      </w:tr>
      <w:tr w:rsidR="00C648E2" w:rsidRPr="00FE020C" w14:paraId="4388AAF4" w14:textId="77777777" w:rsidTr="004939FA">
        <w:trPr>
          <w:trHeight w:val="450"/>
        </w:trPr>
        <w:tc>
          <w:tcPr>
            <w:tcW w:w="6234" w:type="dxa"/>
            <w:gridSpan w:val="15"/>
            <w:vMerge w:val="restart"/>
            <w:shd w:val="clear" w:color="auto" w:fill="BFBFBF" w:themeFill="background1" w:themeFillShade="BF"/>
          </w:tcPr>
          <w:p w14:paraId="7BB9FD11" w14:textId="77777777" w:rsidR="00297165" w:rsidRPr="00FE020C" w:rsidRDefault="00297165" w:rsidP="00C92EA7">
            <w:pPr>
              <w:keepNext/>
              <w:spacing w:before="60" w:afterLines="60" w:after="144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 o u c z e n i e</w:t>
            </w:r>
          </w:p>
          <w:p w14:paraId="292E735B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 xml:space="preserve">Formularz należy wypełnić czytelnie, bez skreśleń i poprawek. </w:t>
            </w:r>
          </w:p>
          <w:p w14:paraId="760C3F66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 xml:space="preserve">Każdą rubrykę niezacieniowaną należy wypełnić albo </w:t>
            </w:r>
            <w:r w:rsidR="009F04F3">
              <w:rPr>
                <w:rFonts w:ascii="Arial" w:hAnsi="Arial" w:cs="Arial"/>
                <w:sz w:val="16"/>
                <w:szCs w:val="16"/>
              </w:rPr>
              <w:t>prze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kreślić. Jeśli po wpisaniu treści w rubryce pozostało wolne miejsce, należy je </w:t>
            </w:r>
            <w:r w:rsidR="009F04F3">
              <w:rPr>
                <w:rFonts w:ascii="Arial" w:hAnsi="Arial" w:cs="Arial"/>
                <w:sz w:val="16"/>
                <w:szCs w:val="16"/>
              </w:rPr>
              <w:t>prze</w:t>
            </w:r>
            <w:r w:rsidRPr="00FE020C">
              <w:rPr>
                <w:rFonts w:ascii="Arial" w:hAnsi="Arial" w:cs="Arial"/>
                <w:sz w:val="16"/>
                <w:szCs w:val="16"/>
              </w:rPr>
              <w:t>kreślić w sposób uniemożliwiający dopisywanie.</w:t>
            </w:r>
          </w:p>
          <w:p w14:paraId="4EE927FC" w14:textId="77777777" w:rsidR="00297165" w:rsidRPr="00FE020C" w:rsidRDefault="00297165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>Do wniosku należy dołączyć jego odpis i odpis</w:t>
            </w:r>
            <w:r w:rsidR="009F04F3">
              <w:rPr>
                <w:rFonts w:ascii="Arial" w:hAnsi="Arial" w:cs="Arial"/>
                <w:sz w:val="16"/>
                <w:szCs w:val="16"/>
              </w:rPr>
              <w:t>y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 załączników.</w:t>
            </w:r>
          </w:p>
          <w:p w14:paraId="61AFD92B" w14:textId="77777777" w:rsidR="00297165" w:rsidRPr="00FE020C" w:rsidRDefault="00EE275B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75B">
              <w:rPr>
                <w:rFonts w:ascii="Arial" w:hAnsi="Arial" w:cs="Arial"/>
                <w:sz w:val="16"/>
                <w:szCs w:val="16"/>
              </w:rPr>
              <w:t>W przypadku, gdy informacje nie mieszczą się w odpowiednich rubrykach, należy je umieścić na kolejnych ponumerowanych kartach formatu A4 ze wskazaniem uzupełnianej rubryki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>. Pod dodaną do formularza treścią należy złożyć podpis.</w:t>
            </w:r>
          </w:p>
          <w:p w14:paraId="322B32AB" w14:textId="77777777" w:rsidR="00EC3276" w:rsidRPr="00BB08AA" w:rsidRDefault="00A47895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poucz</w:t>
            </w:r>
            <w:r w:rsidR="00EE275B">
              <w:rPr>
                <w:rFonts w:ascii="Arial" w:hAnsi="Arial" w:cs="Arial"/>
                <w:sz w:val="16"/>
                <w:szCs w:val="16"/>
              </w:rPr>
              <w:t>enia są umieszczone na ostatniej stroni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wniosku.</w:t>
            </w:r>
            <w:r w:rsidR="008E355D" w:rsidRPr="00FE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05" w:type="dxa"/>
            <w:gridSpan w:val="8"/>
            <w:shd w:val="clear" w:color="auto" w:fill="BFBFBF" w:themeFill="background1" w:themeFillShade="BF"/>
          </w:tcPr>
          <w:p w14:paraId="3E43A11D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</w:tr>
      <w:tr w:rsidR="00C648E2" w:rsidRPr="00FE020C" w14:paraId="3A652CAA" w14:textId="77777777" w:rsidTr="004939FA">
        <w:trPr>
          <w:trHeight w:val="1720"/>
        </w:trPr>
        <w:tc>
          <w:tcPr>
            <w:tcW w:w="6234" w:type="dxa"/>
            <w:gridSpan w:val="15"/>
            <w:vMerge/>
            <w:shd w:val="clear" w:color="auto" w:fill="BFBFBF" w:themeFill="background1" w:themeFillShade="BF"/>
          </w:tcPr>
          <w:p w14:paraId="6D132F2D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5" w:type="dxa"/>
            <w:gridSpan w:val="8"/>
            <w:shd w:val="clear" w:color="auto" w:fill="BFBFBF" w:themeFill="background1" w:themeFillShade="BF"/>
          </w:tcPr>
          <w:p w14:paraId="1405B7B4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165" w:rsidRPr="00FE020C" w14:paraId="03EC392F" w14:textId="77777777" w:rsidTr="00E05543">
        <w:trPr>
          <w:trHeight w:val="41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66F390B" w14:textId="77777777" w:rsidR="005A08EB" w:rsidRPr="00FE020C" w:rsidRDefault="00297165" w:rsidP="00BB08AA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ąd, do którego składany jest wniosek</w:t>
            </w:r>
          </w:p>
        </w:tc>
      </w:tr>
      <w:tr w:rsidR="00C648E2" w:rsidRPr="00FE020C" w14:paraId="46BD9F8A" w14:textId="77777777" w:rsidTr="004939FA">
        <w:trPr>
          <w:trHeight w:val="29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85A7FEA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sąd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62EA048E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56B39A1A" w14:textId="77777777" w:rsidTr="004939FA">
        <w:trPr>
          <w:trHeight w:val="334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39E56CF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1C752FB3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035184BF" w14:textId="77777777" w:rsidTr="004939FA">
        <w:trPr>
          <w:trHeight w:val="283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32BBA80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7F9E9F48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74C0EE14" w14:textId="77777777" w:rsidTr="004939FA">
        <w:trPr>
          <w:trHeight w:val="23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95E42F7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budynk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603BE4AF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2CA55297" w14:textId="77777777" w:rsidTr="004939FA">
        <w:trPr>
          <w:trHeight w:val="27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87A73AC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7CB45171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2E263A7F" w14:textId="77777777" w:rsidTr="004939FA">
        <w:trPr>
          <w:trHeight w:val="24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D5E2C1E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29" w:type="dxa"/>
            <w:gridSpan w:val="19"/>
          </w:tcPr>
          <w:p w14:paraId="00CF5CC2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165" w:rsidRPr="00FE020C" w14:paraId="691A1C7D" w14:textId="77777777" w:rsidTr="00E05543">
        <w:trPr>
          <w:trHeight w:val="34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B9EE093" w14:textId="77777777" w:rsidR="00297165" w:rsidRPr="00FE020C" w:rsidRDefault="00297165" w:rsidP="00C92EA7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łużnik</w:t>
            </w:r>
          </w:p>
        </w:tc>
      </w:tr>
      <w:tr w:rsidR="00C648E2" w:rsidRPr="00FE020C" w14:paraId="0309D66C" w14:textId="77777777" w:rsidTr="004939FA">
        <w:trPr>
          <w:trHeight w:val="23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9C3C8A2" w14:textId="77777777" w:rsidR="00614F84" w:rsidRPr="00FE020C" w:rsidRDefault="00614F84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:</w:t>
            </w:r>
          </w:p>
        </w:tc>
        <w:tc>
          <w:tcPr>
            <w:tcW w:w="6129" w:type="dxa"/>
            <w:gridSpan w:val="19"/>
          </w:tcPr>
          <w:p w14:paraId="56F4A925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3B0946DC" w14:textId="77777777" w:rsidTr="004939FA">
        <w:trPr>
          <w:trHeight w:val="18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B73A8E1" w14:textId="77777777" w:rsidR="00614F84" w:rsidRPr="00FE020C" w:rsidRDefault="00614F84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isko:</w:t>
            </w:r>
          </w:p>
        </w:tc>
        <w:tc>
          <w:tcPr>
            <w:tcW w:w="6129" w:type="dxa"/>
            <w:gridSpan w:val="19"/>
          </w:tcPr>
          <w:p w14:paraId="0F2289B3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B3010A0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DF02D8D" w14:textId="77777777" w:rsidR="005A08EB" w:rsidRPr="00FE020C" w:rsidRDefault="00614F84" w:rsidP="004576C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ESEL</w:t>
            </w:r>
            <w:r w:rsidR="004576CD" w:rsidRPr="004576CD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6129" w:type="dxa"/>
            <w:gridSpan w:val="19"/>
          </w:tcPr>
          <w:p w14:paraId="32106CF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29" w:rsidRPr="00FE020C" w14:paraId="375EFE78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DFA9102" w14:textId="77777777" w:rsidR="00764329" w:rsidRPr="00FE020C" w:rsidRDefault="00764329" w:rsidP="0075648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ind w:left="714" w:hanging="357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P</w:t>
            </w:r>
            <w:r w:rsidR="00756489"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2"/>
              <w:sym w:font="Symbol" w:char="F02A"/>
            </w:r>
            <w:r w:rsidR="00756489"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6129" w:type="dxa"/>
            <w:gridSpan w:val="19"/>
          </w:tcPr>
          <w:p w14:paraId="5099CD1F" w14:textId="77777777" w:rsidR="00764329" w:rsidRPr="00FE020C" w:rsidRDefault="00764329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757B3FF" w14:textId="77777777" w:rsidTr="00E05543">
        <w:trPr>
          <w:trHeight w:val="20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2552420" w14:textId="77777777" w:rsidR="005A08EB" w:rsidRPr="00FE020C" w:rsidRDefault="005A08EB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Miejsce </w:t>
            </w:r>
            <w:r w:rsidR="004576CD" w:rsidRPr="00FE020C">
              <w:rPr>
                <w:rFonts w:ascii="Arial" w:hAnsi="Arial" w:cs="Arial"/>
                <w:b/>
                <w:sz w:val="16"/>
                <w:szCs w:val="16"/>
              </w:rPr>
              <w:t xml:space="preserve">zamieszkania 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i adres dłużnika</w:t>
            </w:r>
          </w:p>
        </w:tc>
      </w:tr>
      <w:tr w:rsidR="005A08EB" w:rsidRPr="00FE020C" w14:paraId="241AF420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AA10557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3E56D44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FFD0997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9142FEA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567EF80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0C23D13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965CDC9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2194490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16A4734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6ADF032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19E4966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7E4253B" w14:textId="77777777" w:rsidTr="004939FA">
        <w:trPr>
          <w:trHeight w:val="39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53A7DAB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7FF3D29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B8A2D17" w14:textId="77777777" w:rsidTr="004939FA">
        <w:trPr>
          <w:trHeight w:val="4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67531DC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29068E3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0594128" w14:textId="77777777" w:rsidTr="004939FA">
        <w:trPr>
          <w:trHeight w:val="713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EF0C124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dłużnika?</w:t>
            </w:r>
          </w:p>
        </w:tc>
        <w:tc>
          <w:tcPr>
            <w:tcW w:w="6129" w:type="dxa"/>
            <w:gridSpan w:val="19"/>
            <w:shd w:val="clear" w:color="auto" w:fill="FFFFFF" w:themeFill="background1"/>
          </w:tcPr>
          <w:p w14:paraId="752E7098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E (należy przekreślić rubryki od 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1A2746D" w14:textId="77777777" w:rsidR="005A08EB" w:rsidRPr="00FE020C" w:rsidRDefault="005A08EB" w:rsidP="0021599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0403D27E" w14:textId="77777777" w:rsidTr="00E05543">
        <w:trPr>
          <w:trHeight w:val="20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1B2560E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do doręczeń dłużnika</w:t>
            </w:r>
          </w:p>
        </w:tc>
      </w:tr>
      <w:tr w:rsidR="005A08EB" w:rsidRPr="00FE020C" w14:paraId="0DFCAE86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1AEEB5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4E86371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E03B730" w14:textId="77777777" w:rsidTr="004939FA">
        <w:trPr>
          <w:trHeight w:val="19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1C0087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2F12C45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91570F1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F97AE5C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2908FE6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CC53AA0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69AA31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1570A06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8A976EB" w14:textId="77777777" w:rsidTr="004939FA">
        <w:trPr>
          <w:trHeight w:val="25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566C4F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62A03F4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39F3FD7" w14:textId="77777777" w:rsidTr="004939FA">
        <w:trPr>
          <w:trHeight w:val="18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843D835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3DCA43F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3E70D81" w14:textId="77777777" w:rsidTr="00E05543">
        <w:trPr>
          <w:trHeight w:val="3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F60E967" w14:textId="77777777" w:rsidR="005A08EB" w:rsidRPr="00FE020C" w:rsidRDefault="005A08EB" w:rsidP="00BB08AA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>Przedstawiciel ustawowy dłużnika</w:t>
            </w:r>
          </w:p>
        </w:tc>
      </w:tr>
      <w:tr w:rsidR="005A08EB" w:rsidRPr="00FE020C" w14:paraId="3EFDF132" w14:textId="77777777" w:rsidTr="004939FA">
        <w:trPr>
          <w:trHeight w:val="714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1FDD5B7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Czy dłużnik </w:t>
            </w:r>
            <w:r w:rsidR="00B50487" w:rsidRPr="00FE020C">
              <w:rPr>
                <w:rFonts w:ascii="Arial" w:hAnsi="Arial" w:cs="Arial"/>
                <w:b/>
                <w:sz w:val="16"/>
                <w:szCs w:val="16"/>
              </w:rPr>
              <w:t>działa przez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rzedstawiciela ustawowego?</w:t>
            </w:r>
          </w:p>
        </w:tc>
        <w:tc>
          <w:tcPr>
            <w:tcW w:w="6129" w:type="dxa"/>
            <w:gridSpan w:val="19"/>
            <w:shd w:val="clear" w:color="auto" w:fill="FFFFFF" w:themeFill="background1"/>
          </w:tcPr>
          <w:p w14:paraId="31FCD51A" w14:textId="77777777" w:rsidR="005A08EB" w:rsidRPr="00AC27E3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NIE (należy przekreślić rubryki od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B881798" w14:textId="77777777" w:rsidR="005A08EB" w:rsidRPr="00FE020C" w:rsidRDefault="005A08EB" w:rsidP="008779DD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TAK (należy wypełnić rubryki od 2.1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1432727F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F1ACFE0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rzedstawiciela ustawowego:</w:t>
            </w:r>
          </w:p>
        </w:tc>
        <w:tc>
          <w:tcPr>
            <w:tcW w:w="6129" w:type="dxa"/>
            <w:gridSpan w:val="19"/>
          </w:tcPr>
          <w:p w14:paraId="32A58D8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076FF63" w14:textId="77777777" w:rsidTr="004939FA">
        <w:trPr>
          <w:trHeight w:val="646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E5F2370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przedstawiciela ustawowego:</w:t>
            </w:r>
          </w:p>
        </w:tc>
        <w:tc>
          <w:tcPr>
            <w:tcW w:w="6129" w:type="dxa"/>
            <w:gridSpan w:val="19"/>
          </w:tcPr>
          <w:p w14:paraId="52DF6D7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C523310" w14:textId="77777777" w:rsidTr="00E05543">
        <w:trPr>
          <w:trHeight w:val="21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03069A8" w14:textId="77777777" w:rsidR="005A08EB" w:rsidRPr="00FE020C" w:rsidRDefault="004576CD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jsce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zamieszk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adres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przedstawiciela ustawowego dłużnika</w:t>
            </w:r>
          </w:p>
        </w:tc>
      </w:tr>
      <w:tr w:rsidR="005A08EB" w:rsidRPr="00FE020C" w14:paraId="7F7F2229" w14:textId="77777777" w:rsidTr="004939FA">
        <w:trPr>
          <w:trHeight w:val="18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87DCF45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7D85579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3F2F23E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B4E701C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1B2FCDB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D188D3A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A44006C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4DD12F8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ED8B03E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1EEE5B3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24EEF92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A10DD20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9EE366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22A90AD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5EA99FF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3FFEF5E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0C8E9B5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E5E03B7" w14:textId="77777777" w:rsidTr="004939FA">
        <w:trPr>
          <w:trHeight w:val="3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24229E5C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rzedstawiciela ustawowego?</w:t>
            </w:r>
          </w:p>
        </w:tc>
        <w:tc>
          <w:tcPr>
            <w:tcW w:w="6129" w:type="dxa"/>
            <w:gridSpan w:val="19"/>
          </w:tcPr>
          <w:p w14:paraId="5F21F747" w14:textId="77777777" w:rsidR="005A08EB" w:rsidRPr="00DF7DD5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NIE (należy przekreślić rubryki od 2.2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518400D" w14:textId="77777777" w:rsidR="005A08EB" w:rsidRPr="00FE020C" w:rsidRDefault="005A08EB" w:rsidP="008779DD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TAK (należy wypełnić rubryki od 2.2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57EDEAD6" w14:textId="77777777" w:rsidTr="00E05543">
        <w:trPr>
          <w:trHeight w:val="225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77C1913E" w14:textId="77777777" w:rsidR="005A08EB" w:rsidRPr="00FE020C" w:rsidRDefault="005A08EB" w:rsidP="00FA5DDF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do doręczeń przedstawiciela ustawowego dłużnika</w:t>
            </w:r>
          </w:p>
        </w:tc>
      </w:tr>
      <w:tr w:rsidR="005A08EB" w:rsidRPr="00FE020C" w14:paraId="14AAE940" w14:textId="77777777" w:rsidTr="004939FA">
        <w:trPr>
          <w:trHeight w:val="38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D57028F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6E0A1A9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BB4EBA5" w14:textId="77777777" w:rsidTr="004939FA">
        <w:trPr>
          <w:trHeight w:val="2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BC3005B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02F1A78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F6C9DB8" w14:textId="77777777" w:rsidTr="004939FA">
        <w:trPr>
          <w:trHeight w:val="199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6C0C740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1CA8B67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CF34CCD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4EB4EF2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62406F1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B314D8A" w14:textId="77777777" w:rsidTr="004939FA">
        <w:trPr>
          <w:trHeight w:val="16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CD6472F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4375D9C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F3EFA69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D78663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1EF6704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0ED7254" w14:textId="77777777" w:rsidTr="00E05543">
        <w:trPr>
          <w:trHeight w:val="419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E197013" w14:textId="77777777" w:rsidR="005A08EB" w:rsidRPr="00FE020C" w:rsidRDefault="005A08EB" w:rsidP="00BB08AA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Pełnomocnik dłużnika</w:t>
            </w:r>
          </w:p>
        </w:tc>
      </w:tr>
      <w:tr w:rsidR="005A08EB" w:rsidRPr="00FE020C" w14:paraId="5E4B68F3" w14:textId="77777777" w:rsidTr="004939FA">
        <w:trPr>
          <w:trHeight w:val="626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047C9CD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dłużnik ma pełnomocnika?</w:t>
            </w:r>
          </w:p>
        </w:tc>
        <w:tc>
          <w:tcPr>
            <w:tcW w:w="6129" w:type="dxa"/>
            <w:gridSpan w:val="19"/>
          </w:tcPr>
          <w:p w14:paraId="5D15634F" w14:textId="77777777" w:rsidR="005A08EB" w:rsidRPr="00DF7DD5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NIE (należy przekreślić rubryki od 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A21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 xml:space="preserve"> do 2.4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88FC37E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(należy wypełnić rubryki od 2.35</w:t>
            </w:r>
            <w:r w:rsidR="005A21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 xml:space="preserve"> do 2.49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A08EB" w:rsidRPr="00FE020C" w14:paraId="41DA8FEE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E062A9E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ełnomocnika:</w:t>
            </w:r>
          </w:p>
        </w:tc>
        <w:tc>
          <w:tcPr>
            <w:tcW w:w="6129" w:type="dxa"/>
            <w:gridSpan w:val="19"/>
          </w:tcPr>
          <w:p w14:paraId="1D9D97F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ED393DA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8D06AB5" w14:textId="77777777" w:rsidR="005A08EB" w:rsidRPr="00FE020C" w:rsidRDefault="005A2189" w:rsidP="00A97DB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azwisko pełnomocnika:</w:t>
            </w:r>
          </w:p>
        </w:tc>
        <w:tc>
          <w:tcPr>
            <w:tcW w:w="6129" w:type="dxa"/>
            <w:gridSpan w:val="19"/>
          </w:tcPr>
          <w:p w14:paraId="6E9AAC5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DA80D38" w14:textId="77777777" w:rsidTr="00E05543">
        <w:trPr>
          <w:trHeight w:val="210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5DBD5DB" w14:textId="77777777" w:rsidR="005A08EB" w:rsidRPr="00FE020C" w:rsidRDefault="004576CD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zamieszkania i adres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ełnomocnika dłużnika</w:t>
            </w:r>
          </w:p>
        </w:tc>
      </w:tr>
      <w:tr w:rsidR="005A08EB" w:rsidRPr="00FE020C" w14:paraId="68817BB1" w14:textId="77777777" w:rsidTr="004939FA">
        <w:trPr>
          <w:trHeight w:val="18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310154D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7B0E23D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4D23746" w14:textId="77777777" w:rsidTr="004939FA">
        <w:trPr>
          <w:trHeight w:val="22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4A7322EC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3E0F879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0EC68A2" w14:textId="77777777" w:rsidTr="004939FA">
        <w:trPr>
          <w:trHeight w:val="21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F9F5CD5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5FB9408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147EA4B2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876EB8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3536DB0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ECF4B50" w14:textId="77777777" w:rsidTr="004939FA">
        <w:trPr>
          <w:trHeight w:val="20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980F6C3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4387763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77B900E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31891767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73538E0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9F02F18" w14:textId="77777777" w:rsidTr="004939FA">
        <w:trPr>
          <w:trHeight w:val="3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A52653F" w14:textId="77777777" w:rsidR="005A08EB" w:rsidRPr="00FE020C" w:rsidRDefault="00837AE4" w:rsidP="00A97DB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ełnomocnika dłużnika?</w:t>
            </w:r>
          </w:p>
        </w:tc>
        <w:tc>
          <w:tcPr>
            <w:tcW w:w="6129" w:type="dxa"/>
            <w:gridSpan w:val="19"/>
          </w:tcPr>
          <w:p w14:paraId="1602D48B" w14:textId="77777777" w:rsidR="005A08EB" w:rsidRPr="004320B2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NIE (na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>leży przekreślić rubryki od 2.44</w:t>
            </w:r>
            <w:r w:rsidR="00837A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49</w:t>
            </w: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5A083E2" w14:textId="77777777" w:rsidR="005A08EB" w:rsidRPr="00FE020C" w:rsidRDefault="005A08EB" w:rsidP="00D0762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>(należy wypełnić rubryki od 2.44</w:t>
            </w:r>
            <w:r w:rsidR="00837A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49</w:t>
            </w: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05B3A9A5" w14:textId="77777777" w:rsidTr="00E05543">
        <w:trPr>
          <w:trHeight w:val="225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E4B9C31" w14:textId="77777777" w:rsidR="005A08EB" w:rsidRPr="00FE020C" w:rsidRDefault="004576CD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dres do doręczeń pełnomocnika dłużnika</w:t>
            </w:r>
          </w:p>
        </w:tc>
      </w:tr>
      <w:tr w:rsidR="005A08EB" w:rsidRPr="00FE020C" w14:paraId="65234315" w14:textId="77777777" w:rsidTr="004939FA">
        <w:trPr>
          <w:trHeight w:val="388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87FC800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129" w:type="dxa"/>
            <w:gridSpan w:val="19"/>
          </w:tcPr>
          <w:p w14:paraId="3928968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A6C0212" w14:textId="77777777" w:rsidTr="004939FA">
        <w:trPr>
          <w:trHeight w:val="2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14D16382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129" w:type="dxa"/>
            <w:gridSpan w:val="19"/>
          </w:tcPr>
          <w:p w14:paraId="3FE334C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1BA9BE5" w14:textId="77777777" w:rsidTr="004939FA">
        <w:trPr>
          <w:trHeight w:val="199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6C982F39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129" w:type="dxa"/>
            <w:gridSpan w:val="19"/>
          </w:tcPr>
          <w:p w14:paraId="255890E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0CFE6FE" w14:textId="77777777" w:rsidTr="004939FA">
        <w:trPr>
          <w:trHeight w:val="400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7EFB74B5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129" w:type="dxa"/>
            <w:gridSpan w:val="19"/>
          </w:tcPr>
          <w:p w14:paraId="0FB93FC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2299043" w14:textId="77777777" w:rsidTr="004939FA">
        <w:trPr>
          <w:trHeight w:val="162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52DD7F3B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129" w:type="dxa"/>
            <w:gridSpan w:val="19"/>
          </w:tcPr>
          <w:p w14:paraId="1666D5E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17425EF8" w14:textId="77777777" w:rsidTr="004939FA">
        <w:trPr>
          <w:trHeight w:val="301"/>
        </w:trPr>
        <w:tc>
          <w:tcPr>
            <w:tcW w:w="3010" w:type="dxa"/>
            <w:gridSpan w:val="4"/>
            <w:shd w:val="clear" w:color="auto" w:fill="BFBFBF" w:themeFill="background1" w:themeFillShade="BF"/>
          </w:tcPr>
          <w:p w14:paraId="0F8FFF6F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129" w:type="dxa"/>
            <w:gridSpan w:val="19"/>
          </w:tcPr>
          <w:p w14:paraId="2246F56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E36" w:rsidRPr="00FE020C" w14:paraId="4AEE22EA" w14:textId="77777777" w:rsidTr="00761DF6">
        <w:trPr>
          <w:trHeight w:val="424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68421A0C" w14:textId="77777777" w:rsidR="004D5E36" w:rsidRPr="00E16CA4" w:rsidRDefault="004D5E36" w:rsidP="00E66CA0">
            <w:pPr>
              <w:pStyle w:val="Akapitzlist"/>
              <w:numPr>
                <w:ilvl w:val="0"/>
                <w:numId w:val="1"/>
              </w:num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CA4">
              <w:rPr>
                <w:rFonts w:ascii="Arial" w:hAnsi="Arial" w:cs="Arial"/>
                <w:b/>
                <w:sz w:val="16"/>
                <w:szCs w:val="16"/>
              </w:rPr>
              <w:t>Żądanie wniosku:</w:t>
            </w:r>
          </w:p>
        </w:tc>
      </w:tr>
      <w:tr w:rsidR="004320B2" w:rsidRPr="00FE020C" w14:paraId="7D655997" w14:textId="77777777" w:rsidTr="004939FA">
        <w:trPr>
          <w:trHeight w:val="264"/>
        </w:trPr>
        <w:tc>
          <w:tcPr>
            <w:tcW w:w="4724" w:type="dxa"/>
            <w:gridSpan w:val="10"/>
            <w:shd w:val="clear" w:color="auto" w:fill="BFBFBF" w:themeFill="background1" w:themeFillShade="BF"/>
          </w:tcPr>
          <w:p w14:paraId="2CBE3BB5" w14:textId="77777777" w:rsidR="00E827A5" w:rsidRPr="004576CD" w:rsidRDefault="00E16CA4" w:rsidP="001B5FB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łużnik wnosi o ogłoszenie swojej upadłości</w:t>
            </w:r>
            <w:r w:rsidR="006B0189" w:rsidRPr="004D5E36">
              <w:rPr>
                <w:rFonts w:ascii="Calibri" w:hAnsi="Calibri"/>
              </w:rPr>
              <w:footnoteReference w:customMarkFollows="1" w:id="3"/>
              <w:sym w:font="Symbol" w:char="F02A"/>
            </w:r>
          </w:p>
        </w:tc>
        <w:tc>
          <w:tcPr>
            <w:tcW w:w="4415" w:type="dxa"/>
            <w:gridSpan w:val="13"/>
            <w:shd w:val="clear" w:color="auto" w:fill="FFFFFF" w:themeFill="background1"/>
          </w:tcPr>
          <w:p w14:paraId="19055A49" w14:textId="77777777" w:rsidR="00E827A5" w:rsidRPr="00BB08AA" w:rsidRDefault="00E827A5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</w:tr>
      <w:tr w:rsidR="00BA681F" w:rsidRPr="00FE020C" w14:paraId="07BE5287" w14:textId="77777777" w:rsidTr="004939FA">
        <w:trPr>
          <w:trHeight w:val="264"/>
        </w:trPr>
        <w:tc>
          <w:tcPr>
            <w:tcW w:w="4724" w:type="dxa"/>
            <w:gridSpan w:val="10"/>
            <w:shd w:val="clear" w:color="auto" w:fill="BFBFBF" w:themeFill="background1" w:themeFillShade="BF"/>
          </w:tcPr>
          <w:p w14:paraId="342AE31A" w14:textId="77777777" w:rsidR="00BA681F" w:rsidRDefault="00BA681F" w:rsidP="001B5FB1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 dłużnik wyraża zgodę na udział w postępowaniu o zawarcie układu na zgromadzeniu wierzycieli</w:t>
            </w:r>
            <w:r w:rsidR="002A39E3" w:rsidRPr="002A39E3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4"/>
              <w:sym w:font="Symbol" w:char="F02A"/>
            </w:r>
            <w:r w:rsidR="002A39E3" w:rsidRPr="002A39E3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4415" w:type="dxa"/>
            <w:gridSpan w:val="13"/>
            <w:shd w:val="clear" w:color="auto" w:fill="FFFFFF" w:themeFill="background1"/>
          </w:tcPr>
          <w:p w14:paraId="6C572FFD" w14:textId="77777777" w:rsidR="00BA681F" w:rsidRDefault="009F128E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67D8EB0D" w14:textId="77777777" w:rsidR="009F128E" w:rsidRDefault="009F128E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</w:tr>
      <w:tr w:rsidR="005A08EB" w:rsidRPr="00FE020C" w14:paraId="1FC52815" w14:textId="77777777" w:rsidTr="00956A80">
        <w:trPr>
          <w:trHeight w:val="394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2B70C1BD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ktualny i zupełny wykaz majątku z szacunkową wyceną</w:t>
            </w:r>
          </w:p>
        </w:tc>
      </w:tr>
      <w:tr w:rsidR="005A08EB" w:rsidRPr="00FE020C" w14:paraId="26D24724" w14:textId="77777777" w:rsidTr="00E05543">
        <w:trPr>
          <w:trHeight w:val="31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699F7ED9" w14:textId="77777777" w:rsidR="005A08EB" w:rsidRPr="00FE020C" w:rsidRDefault="005A08EB" w:rsidP="00C2290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kładniki maj</w:t>
            </w:r>
            <w:r w:rsidR="00C22909" w:rsidRPr="00FE020C">
              <w:rPr>
                <w:rFonts w:ascii="Arial" w:hAnsi="Arial" w:cs="Arial"/>
                <w:b/>
                <w:sz w:val="16"/>
                <w:szCs w:val="16"/>
              </w:rPr>
              <w:t>ąt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ku</w:t>
            </w:r>
          </w:p>
        </w:tc>
      </w:tr>
      <w:tr w:rsidR="004939FA" w:rsidRPr="00FE020C" w14:paraId="2B49D383" w14:textId="77777777" w:rsidTr="004939FA">
        <w:trPr>
          <w:trHeight w:val="997"/>
        </w:trPr>
        <w:tc>
          <w:tcPr>
            <w:tcW w:w="1291" w:type="dxa"/>
            <w:shd w:val="clear" w:color="auto" w:fill="BFBFBF" w:themeFill="background1" w:themeFillShade="BF"/>
          </w:tcPr>
          <w:p w14:paraId="6BFFF0A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28" w:type="dxa"/>
            <w:gridSpan w:val="2"/>
            <w:shd w:val="clear" w:color="auto" w:fill="BFBFBF" w:themeFill="background1" w:themeFillShade="BF"/>
          </w:tcPr>
          <w:p w14:paraId="54C099A0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składnika majątku</w:t>
            </w:r>
          </w:p>
        </w:tc>
        <w:tc>
          <w:tcPr>
            <w:tcW w:w="1565" w:type="dxa"/>
            <w:gridSpan w:val="3"/>
            <w:shd w:val="clear" w:color="auto" w:fill="BFBFBF" w:themeFill="background1" w:themeFillShade="BF"/>
          </w:tcPr>
          <w:p w14:paraId="7BD2704E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nformacja czy na danym składniku majątku ustanowiono zabezpieczenie</w:t>
            </w:r>
          </w:p>
        </w:tc>
        <w:tc>
          <w:tcPr>
            <w:tcW w:w="1333" w:type="dxa"/>
            <w:gridSpan w:val="7"/>
            <w:shd w:val="clear" w:color="auto" w:fill="BFBFBF" w:themeFill="background1" w:themeFillShade="BF"/>
          </w:tcPr>
          <w:p w14:paraId="532B50BA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ustanowienia zabezpieczenia</w:t>
            </w:r>
          </w:p>
        </w:tc>
        <w:tc>
          <w:tcPr>
            <w:tcW w:w="1714" w:type="dxa"/>
            <w:gridSpan w:val="6"/>
            <w:shd w:val="clear" w:color="auto" w:fill="BFBFBF" w:themeFill="background1" w:themeFillShade="BF"/>
          </w:tcPr>
          <w:p w14:paraId="3FC4DB18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zacunkowa wycena</w:t>
            </w:r>
            <w:r w:rsidR="00C22909" w:rsidRPr="00FE020C">
              <w:rPr>
                <w:rFonts w:ascii="Arial" w:hAnsi="Arial" w:cs="Arial"/>
                <w:b/>
                <w:sz w:val="16"/>
                <w:szCs w:val="16"/>
              </w:rPr>
              <w:t xml:space="preserve"> składnika majątku</w:t>
            </w:r>
          </w:p>
        </w:tc>
        <w:tc>
          <w:tcPr>
            <w:tcW w:w="1908" w:type="dxa"/>
            <w:gridSpan w:val="4"/>
            <w:shd w:val="clear" w:color="auto" w:fill="BFBFBF" w:themeFill="background1" w:themeFillShade="BF"/>
          </w:tcPr>
          <w:p w14:paraId="7E15F44B" w14:textId="77777777" w:rsidR="005A08EB" w:rsidRPr="00FE020C" w:rsidRDefault="005A08EB" w:rsidP="00851899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e, w którym znajduje się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 xml:space="preserve"> składnik majątku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 dłużnika</w:t>
            </w:r>
          </w:p>
        </w:tc>
      </w:tr>
      <w:tr w:rsidR="004939FA" w:rsidRPr="00FE020C" w14:paraId="49C3454C" w14:textId="77777777" w:rsidTr="004939FA">
        <w:trPr>
          <w:trHeight w:val="406"/>
        </w:trPr>
        <w:tc>
          <w:tcPr>
            <w:tcW w:w="1291" w:type="dxa"/>
          </w:tcPr>
          <w:p w14:paraId="4A442294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32EF676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255D9F0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13AA782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0DD05B3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0D4922A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6019C6E3" w14:textId="77777777" w:rsidTr="004939FA">
        <w:trPr>
          <w:trHeight w:val="8"/>
        </w:trPr>
        <w:tc>
          <w:tcPr>
            <w:tcW w:w="1291" w:type="dxa"/>
          </w:tcPr>
          <w:p w14:paraId="63464C46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1AE9073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78C60D5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60FA85F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05F239F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38A6550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0993941F" w14:textId="77777777" w:rsidTr="004939FA">
        <w:trPr>
          <w:trHeight w:val="488"/>
        </w:trPr>
        <w:tc>
          <w:tcPr>
            <w:tcW w:w="1291" w:type="dxa"/>
          </w:tcPr>
          <w:p w14:paraId="57EFD345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2688F1F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6EB803F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247C4BF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4F7BB9C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58928F6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25EA8CBF" w14:textId="77777777" w:rsidTr="004939FA">
        <w:trPr>
          <w:trHeight w:val="488"/>
        </w:trPr>
        <w:tc>
          <w:tcPr>
            <w:tcW w:w="1291" w:type="dxa"/>
          </w:tcPr>
          <w:p w14:paraId="7DA623DA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</w:tcPr>
          <w:p w14:paraId="69BA640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</w:tcPr>
          <w:p w14:paraId="2E9CF1F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gridSpan w:val="7"/>
          </w:tcPr>
          <w:p w14:paraId="55FB166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1C9825F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13F4804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B2E8C61" w14:textId="77777777" w:rsidTr="004939FA">
        <w:trPr>
          <w:trHeight w:val="300"/>
        </w:trPr>
        <w:tc>
          <w:tcPr>
            <w:tcW w:w="1291" w:type="dxa"/>
            <w:vMerge w:val="restart"/>
          </w:tcPr>
          <w:p w14:paraId="32264A83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 w:val="restart"/>
            <w:shd w:val="clear" w:color="auto" w:fill="BFBFBF" w:themeFill="background1" w:themeFillShade="BF"/>
          </w:tcPr>
          <w:p w14:paraId="0205563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Środki pieniężne w gotówce</w:t>
            </w:r>
          </w:p>
        </w:tc>
        <w:tc>
          <w:tcPr>
            <w:tcW w:w="2898" w:type="dxa"/>
            <w:gridSpan w:val="10"/>
            <w:shd w:val="clear" w:color="auto" w:fill="BFBFBF" w:themeFill="background1" w:themeFillShade="BF"/>
          </w:tcPr>
          <w:p w14:paraId="21CA230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</w:t>
            </w:r>
          </w:p>
        </w:tc>
        <w:tc>
          <w:tcPr>
            <w:tcW w:w="1714" w:type="dxa"/>
            <w:gridSpan w:val="6"/>
            <w:shd w:val="clear" w:color="auto" w:fill="BFBFBF" w:themeFill="background1" w:themeFillShade="BF"/>
          </w:tcPr>
          <w:p w14:paraId="62AF68BD" w14:textId="77777777" w:rsidR="005A08EB" w:rsidRPr="00FE020C" w:rsidRDefault="00BB08AA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</w:t>
            </w:r>
          </w:p>
        </w:tc>
        <w:tc>
          <w:tcPr>
            <w:tcW w:w="1908" w:type="dxa"/>
            <w:gridSpan w:val="4"/>
            <w:shd w:val="clear" w:color="auto" w:fill="BFBFBF" w:themeFill="background1" w:themeFillShade="BF"/>
          </w:tcPr>
          <w:p w14:paraId="7E520248" w14:textId="77777777" w:rsidR="005A08EB" w:rsidRPr="00FE020C" w:rsidRDefault="00851899" w:rsidP="00851899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, w którym znajdują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się </w:t>
            </w:r>
            <w:r>
              <w:rPr>
                <w:rFonts w:ascii="Arial" w:hAnsi="Arial" w:cs="Arial"/>
                <w:b/>
                <w:sz w:val="16"/>
                <w:szCs w:val="16"/>
              </w:rPr>
              <w:t>środki pieniężne</w:t>
            </w:r>
          </w:p>
        </w:tc>
      </w:tr>
      <w:tr w:rsidR="005A08EB" w:rsidRPr="00FE020C" w14:paraId="452D8B92" w14:textId="77777777" w:rsidTr="004939FA">
        <w:trPr>
          <w:trHeight w:val="175"/>
        </w:trPr>
        <w:tc>
          <w:tcPr>
            <w:tcW w:w="1291" w:type="dxa"/>
            <w:vMerge/>
          </w:tcPr>
          <w:p w14:paraId="33CC216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/>
          </w:tcPr>
          <w:p w14:paraId="392A672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0"/>
          </w:tcPr>
          <w:p w14:paraId="2AC40AE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3DE206B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2327B3E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DE86F12" w14:textId="77777777" w:rsidTr="004939FA">
        <w:trPr>
          <w:trHeight w:val="388"/>
        </w:trPr>
        <w:tc>
          <w:tcPr>
            <w:tcW w:w="1291" w:type="dxa"/>
            <w:vMerge/>
          </w:tcPr>
          <w:p w14:paraId="7F50340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/>
          </w:tcPr>
          <w:p w14:paraId="42E9087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0"/>
          </w:tcPr>
          <w:p w14:paraId="00F7D81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3F28B52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17BB779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F1764C1" w14:textId="77777777" w:rsidTr="004939FA">
        <w:trPr>
          <w:trHeight w:val="426"/>
        </w:trPr>
        <w:tc>
          <w:tcPr>
            <w:tcW w:w="1291" w:type="dxa"/>
            <w:vMerge/>
          </w:tcPr>
          <w:p w14:paraId="28F9BF6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vMerge/>
          </w:tcPr>
          <w:p w14:paraId="102FF52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gridSpan w:val="10"/>
          </w:tcPr>
          <w:p w14:paraId="1ADBEDB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6"/>
          </w:tcPr>
          <w:p w14:paraId="023B99E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14:paraId="438C795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C2B7991" w14:textId="77777777" w:rsidTr="00E05543">
        <w:trPr>
          <w:trHeight w:val="21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3F813DC5" w14:textId="77777777" w:rsidR="005A08EB" w:rsidRPr="00FE020C" w:rsidRDefault="005A08EB" w:rsidP="009F04F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leżności (wierzytelności dłużnika) względem banków i spółdzielczych kas oszczędnościowo</w:t>
            </w:r>
            <w:r w:rsidR="009F04F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kredytowych (środki na rachunkach)</w:t>
            </w:r>
          </w:p>
        </w:tc>
      </w:tr>
      <w:tr w:rsidR="00D1334D" w:rsidRPr="00FE020C" w14:paraId="267AB72A" w14:textId="77777777" w:rsidTr="004939FA">
        <w:trPr>
          <w:trHeight w:val="112"/>
        </w:trPr>
        <w:tc>
          <w:tcPr>
            <w:tcW w:w="1291" w:type="dxa"/>
            <w:shd w:val="clear" w:color="auto" w:fill="BFBFBF" w:themeFill="background1" w:themeFillShade="BF"/>
          </w:tcPr>
          <w:p w14:paraId="0AE3A91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5AD9882D" w14:textId="77777777" w:rsidR="005A08EB" w:rsidRPr="00FE020C" w:rsidRDefault="005A08EB" w:rsidP="00851899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>banku/kasy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21" w:type="dxa"/>
            <w:gridSpan w:val="8"/>
            <w:shd w:val="clear" w:color="auto" w:fill="BFBFBF" w:themeFill="background1" w:themeFillShade="BF"/>
          </w:tcPr>
          <w:p w14:paraId="664A1D7B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siedziby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>banku/kasy</w:t>
            </w:r>
          </w:p>
        </w:tc>
        <w:tc>
          <w:tcPr>
            <w:tcW w:w="1480" w:type="dxa"/>
            <w:gridSpan w:val="6"/>
            <w:shd w:val="clear" w:color="auto" w:fill="BFBFBF" w:themeFill="background1" w:themeFillShade="BF"/>
          </w:tcPr>
          <w:p w14:paraId="4459F08B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 wierzytelności</w:t>
            </w:r>
          </w:p>
        </w:tc>
        <w:tc>
          <w:tcPr>
            <w:tcW w:w="1284" w:type="dxa"/>
            <w:gridSpan w:val="4"/>
            <w:shd w:val="clear" w:color="auto" w:fill="BFBFBF" w:themeFill="background1" w:themeFillShade="BF"/>
          </w:tcPr>
          <w:p w14:paraId="496DDDCF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14:paraId="16E33BD2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3FAE298E" w14:textId="77777777" w:rsidTr="004939FA">
        <w:trPr>
          <w:trHeight w:val="83"/>
        </w:trPr>
        <w:tc>
          <w:tcPr>
            <w:tcW w:w="1291" w:type="dxa"/>
          </w:tcPr>
          <w:p w14:paraId="4CD191DC" w14:textId="77777777" w:rsidR="005A08EB" w:rsidRPr="00FE020C" w:rsidRDefault="005A08EB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1ED5895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8"/>
          </w:tcPr>
          <w:p w14:paraId="01021E48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6"/>
          </w:tcPr>
          <w:p w14:paraId="49505D9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</w:tcPr>
          <w:p w14:paraId="2B223A0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5B17EB63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5BA7FBCC" w14:textId="77777777" w:rsidTr="004939FA">
        <w:trPr>
          <w:trHeight w:val="75"/>
        </w:trPr>
        <w:tc>
          <w:tcPr>
            <w:tcW w:w="1291" w:type="dxa"/>
          </w:tcPr>
          <w:p w14:paraId="177CF857" w14:textId="77777777" w:rsidR="005A08EB" w:rsidRPr="00FE020C" w:rsidRDefault="005A08EB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04FED96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8"/>
          </w:tcPr>
          <w:p w14:paraId="055A4E0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6"/>
          </w:tcPr>
          <w:p w14:paraId="746F9D9B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</w:tcPr>
          <w:p w14:paraId="78FE3F5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4CCFD19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67DD357F" w14:textId="77777777" w:rsidTr="004939FA">
        <w:trPr>
          <w:trHeight w:val="75"/>
        </w:trPr>
        <w:tc>
          <w:tcPr>
            <w:tcW w:w="1291" w:type="dxa"/>
          </w:tcPr>
          <w:p w14:paraId="5673A390" w14:textId="77777777" w:rsidR="009B3851" w:rsidRPr="00FE020C" w:rsidRDefault="009B3851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2D56BF14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8"/>
          </w:tcPr>
          <w:p w14:paraId="73ED2E17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6"/>
          </w:tcPr>
          <w:p w14:paraId="6D0E21A9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4"/>
          </w:tcPr>
          <w:p w14:paraId="522E5398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5649CA28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E9FA193" w14:textId="77777777" w:rsidTr="00956A80">
        <w:trPr>
          <w:trHeight w:val="203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2C5A4897" w14:textId="77777777" w:rsidR="005A08EB" w:rsidRPr="00FE020C" w:rsidRDefault="005A08EB" w:rsidP="0085189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Należności (wierzytelności dłużnika) względem innych 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>podmiotów</w:t>
            </w:r>
          </w:p>
        </w:tc>
      </w:tr>
      <w:tr w:rsidR="00D1334D" w:rsidRPr="00FE020C" w14:paraId="229400E7" w14:textId="77777777" w:rsidTr="004939FA">
        <w:trPr>
          <w:trHeight w:val="171"/>
        </w:trPr>
        <w:tc>
          <w:tcPr>
            <w:tcW w:w="1320" w:type="dxa"/>
            <w:gridSpan w:val="2"/>
            <w:shd w:val="clear" w:color="auto" w:fill="BFBFBF" w:themeFill="background1" w:themeFillShade="BF"/>
          </w:tcPr>
          <w:p w14:paraId="6D063A46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90" w:type="dxa"/>
            <w:gridSpan w:val="2"/>
            <w:shd w:val="clear" w:color="auto" w:fill="BFBFBF" w:themeFill="background1" w:themeFillShade="BF"/>
          </w:tcPr>
          <w:p w14:paraId="22F68046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Imię i nazwisko/ Nazwa 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>podmiotu</w:t>
            </w:r>
          </w:p>
        </w:tc>
        <w:tc>
          <w:tcPr>
            <w:tcW w:w="2401" w:type="dxa"/>
            <w:gridSpan w:val="7"/>
            <w:shd w:val="clear" w:color="auto" w:fill="BFBFBF" w:themeFill="background1" w:themeFillShade="BF"/>
          </w:tcPr>
          <w:p w14:paraId="65A3C62F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zamieszkania/siedziby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miotu </w:t>
            </w:r>
          </w:p>
        </w:tc>
        <w:tc>
          <w:tcPr>
            <w:tcW w:w="1481" w:type="dxa"/>
            <w:gridSpan w:val="6"/>
            <w:shd w:val="clear" w:color="auto" w:fill="BFBFBF" w:themeFill="background1" w:themeFillShade="BF"/>
          </w:tcPr>
          <w:p w14:paraId="56F6E139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 wierzytelności</w:t>
            </w:r>
          </w:p>
        </w:tc>
        <w:tc>
          <w:tcPr>
            <w:tcW w:w="1258" w:type="dxa"/>
            <w:gridSpan w:val="4"/>
            <w:shd w:val="clear" w:color="auto" w:fill="BFBFBF" w:themeFill="background1" w:themeFillShade="BF"/>
          </w:tcPr>
          <w:p w14:paraId="582B33FA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989" w:type="dxa"/>
            <w:gridSpan w:val="2"/>
            <w:shd w:val="clear" w:color="auto" w:fill="BFBFBF" w:themeFill="background1" w:themeFillShade="BF"/>
          </w:tcPr>
          <w:p w14:paraId="0C75E9B8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125352FD" w14:textId="77777777" w:rsidTr="004939FA">
        <w:trPr>
          <w:trHeight w:val="163"/>
        </w:trPr>
        <w:tc>
          <w:tcPr>
            <w:tcW w:w="1320" w:type="dxa"/>
            <w:gridSpan w:val="2"/>
            <w:shd w:val="clear" w:color="auto" w:fill="FFFFFF" w:themeFill="background1"/>
          </w:tcPr>
          <w:p w14:paraId="22F35538" w14:textId="77777777" w:rsidR="005A08EB" w:rsidRPr="00FE020C" w:rsidRDefault="005A08EB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6C18FAC4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7"/>
            <w:shd w:val="clear" w:color="auto" w:fill="FFFFFF" w:themeFill="background1"/>
          </w:tcPr>
          <w:p w14:paraId="15591E9A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16F7B4EB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FFFFFF" w:themeFill="background1"/>
          </w:tcPr>
          <w:p w14:paraId="37E44CF9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4C69CFBD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5E08949E" w14:textId="77777777" w:rsidTr="004939FA">
        <w:trPr>
          <w:trHeight w:val="217"/>
        </w:trPr>
        <w:tc>
          <w:tcPr>
            <w:tcW w:w="1320" w:type="dxa"/>
            <w:gridSpan w:val="2"/>
            <w:shd w:val="clear" w:color="auto" w:fill="FFFFFF" w:themeFill="background1"/>
          </w:tcPr>
          <w:p w14:paraId="21A378C5" w14:textId="77777777" w:rsidR="005A08EB" w:rsidRPr="00FE020C" w:rsidRDefault="005A08EB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175CF4A3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7"/>
            <w:shd w:val="clear" w:color="auto" w:fill="FFFFFF" w:themeFill="background1"/>
          </w:tcPr>
          <w:p w14:paraId="6421C73C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7EE54792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FFFFFF" w:themeFill="background1"/>
          </w:tcPr>
          <w:p w14:paraId="3CF7B921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06860208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17D2D6B9" w14:textId="77777777" w:rsidTr="004939FA">
        <w:trPr>
          <w:trHeight w:val="217"/>
        </w:trPr>
        <w:tc>
          <w:tcPr>
            <w:tcW w:w="1320" w:type="dxa"/>
            <w:gridSpan w:val="2"/>
            <w:shd w:val="clear" w:color="auto" w:fill="FFFFFF" w:themeFill="background1"/>
          </w:tcPr>
          <w:p w14:paraId="0A3A5595" w14:textId="77777777" w:rsidR="009B3851" w:rsidRPr="00FE020C" w:rsidRDefault="009B3851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7AF1E2FB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7"/>
            <w:shd w:val="clear" w:color="auto" w:fill="FFFFFF" w:themeFill="background1"/>
          </w:tcPr>
          <w:p w14:paraId="2C9DBDAE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3A8297D9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FFFFFF" w:themeFill="background1"/>
          </w:tcPr>
          <w:p w14:paraId="3F083F4B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3A70E375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1DEB0CC" w14:textId="77777777" w:rsidTr="00E05543">
        <w:trPr>
          <w:trHeight w:val="503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E843B2C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pis wierzycieli</w:t>
            </w:r>
          </w:p>
        </w:tc>
      </w:tr>
      <w:tr w:rsidR="00D1334D" w:rsidRPr="00FE020C" w14:paraId="287357F7" w14:textId="77777777" w:rsidTr="004939FA">
        <w:trPr>
          <w:trHeight w:val="500"/>
        </w:trPr>
        <w:tc>
          <w:tcPr>
            <w:tcW w:w="1291" w:type="dxa"/>
            <w:shd w:val="clear" w:color="auto" w:fill="BFBFBF" w:themeFill="background1" w:themeFillShade="BF"/>
          </w:tcPr>
          <w:p w14:paraId="5731433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17ECB5A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/nazwa wierzyciela</w:t>
            </w:r>
          </w:p>
        </w:tc>
        <w:tc>
          <w:tcPr>
            <w:tcW w:w="2507" w:type="dxa"/>
            <w:gridSpan w:val="9"/>
            <w:shd w:val="clear" w:color="auto" w:fill="BFBFBF" w:themeFill="background1" w:themeFillShade="BF"/>
          </w:tcPr>
          <w:p w14:paraId="6F00BCC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wierzyciela</w:t>
            </w:r>
          </w:p>
        </w:tc>
        <w:tc>
          <w:tcPr>
            <w:tcW w:w="1394" w:type="dxa"/>
            <w:gridSpan w:val="5"/>
            <w:shd w:val="clear" w:color="auto" w:fill="BFBFBF" w:themeFill="background1" w:themeFillShade="BF"/>
          </w:tcPr>
          <w:p w14:paraId="0A55F4B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2228" w:type="dxa"/>
            <w:gridSpan w:val="5"/>
            <w:shd w:val="clear" w:color="auto" w:fill="BFBFBF" w:themeFill="background1" w:themeFillShade="BF"/>
          </w:tcPr>
          <w:p w14:paraId="1E9A81D4" w14:textId="77777777" w:rsidR="005A08EB" w:rsidRPr="00FE020C" w:rsidRDefault="005A08EB" w:rsidP="0068509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0B48270E" w14:textId="77777777" w:rsidTr="004939FA">
        <w:trPr>
          <w:trHeight w:val="360"/>
        </w:trPr>
        <w:tc>
          <w:tcPr>
            <w:tcW w:w="1291" w:type="dxa"/>
          </w:tcPr>
          <w:p w14:paraId="6C02702D" w14:textId="77777777" w:rsidR="005A08EB" w:rsidRPr="00FE020C" w:rsidRDefault="005A08EB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496593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06E8ADE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27644F7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4E4A165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4B8BFBDE" w14:textId="77777777" w:rsidTr="004939FA">
        <w:trPr>
          <w:trHeight w:val="360"/>
        </w:trPr>
        <w:tc>
          <w:tcPr>
            <w:tcW w:w="1291" w:type="dxa"/>
          </w:tcPr>
          <w:p w14:paraId="6A0F0BF1" w14:textId="77777777" w:rsidR="00035D80" w:rsidRPr="00FE020C" w:rsidRDefault="00035D80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5E49FDCE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579ABF32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66A5C890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010C2FA2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243668EB" w14:textId="77777777" w:rsidTr="004939FA">
        <w:trPr>
          <w:trHeight w:val="360"/>
        </w:trPr>
        <w:tc>
          <w:tcPr>
            <w:tcW w:w="1291" w:type="dxa"/>
          </w:tcPr>
          <w:p w14:paraId="544A5F52" w14:textId="77777777" w:rsidR="000A14C4" w:rsidRPr="00FE020C" w:rsidRDefault="000A14C4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4437B2C4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27D1EB36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3B394092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1E6F0598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FB7C8DD" w14:textId="77777777" w:rsidTr="004939FA">
        <w:trPr>
          <w:trHeight w:val="360"/>
        </w:trPr>
        <w:tc>
          <w:tcPr>
            <w:tcW w:w="1291" w:type="dxa"/>
          </w:tcPr>
          <w:p w14:paraId="5663CAE6" w14:textId="77777777" w:rsidR="000A14C4" w:rsidRPr="00FE020C" w:rsidRDefault="000A14C4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4D6BB6FD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3857F528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2164D2E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33FCAE4F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8AAE981" w14:textId="77777777" w:rsidTr="004939FA">
        <w:trPr>
          <w:trHeight w:val="412"/>
        </w:trPr>
        <w:tc>
          <w:tcPr>
            <w:tcW w:w="1291" w:type="dxa"/>
          </w:tcPr>
          <w:p w14:paraId="48A1C104" w14:textId="77777777" w:rsidR="005A08EB" w:rsidRPr="00FE020C" w:rsidRDefault="005A08EB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0076A4A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9"/>
          </w:tcPr>
          <w:p w14:paraId="62983BB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14:paraId="0538B90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5"/>
          </w:tcPr>
          <w:p w14:paraId="6C1EE7A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64328AF" w14:textId="77777777" w:rsidTr="002B4BCB">
        <w:trPr>
          <w:trHeight w:val="258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4FCCFE43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pis wierzytelności spornych</w:t>
            </w:r>
          </w:p>
        </w:tc>
      </w:tr>
      <w:tr w:rsidR="00D1334D" w:rsidRPr="00FE020C" w14:paraId="2F431276" w14:textId="77777777" w:rsidTr="004939FA">
        <w:trPr>
          <w:trHeight w:val="1503"/>
        </w:trPr>
        <w:tc>
          <w:tcPr>
            <w:tcW w:w="1291" w:type="dxa"/>
            <w:shd w:val="clear" w:color="auto" w:fill="BFBFBF" w:themeFill="background1" w:themeFillShade="BF"/>
          </w:tcPr>
          <w:p w14:paraId="597C7AF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17865B2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/nazwa wierzyciela</w:t>
            </w:r>
          </w:p>
        </w:tc>
        <w:tc>
          <w:tcPr>
            <w:tcW w:w="1626" w:type="dxa"/>
            <w:gridSpan w:val="4"/>
            <w:shd w:val="clear" w:color="auto" w:fill="BFBFBF" w:themeFill="background1" w:themeFillShade="BF"/>
          </w:tcPr>
          <w:p w14:paraId="1864BA7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wierzyciela</w:t>
            </w:r>
          </w:p>
        </w:tc>
        <w:tc>
          <w:tcPr>
            <w:tcW w:w="1968" w:type="dxa"/>
            <w:gridSpan w:val="8"/>
            <w:shd w:val="clear" w:color="auto" w:fill="BFBFBF" w:themeFill="background1" w:themeFillShade="BF"/>
          </w:tcPr>
          <w:p w14:paraId="6B516CD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1301" w:type="dxa"/>
            <w:gridSpan w:val="4"/>
            <w:shd w:val="clear" w:color="auto" w:fill="BFBFBF" w:themeFill="background1" w:themeFillShade="BF"/>
          </w:tcPr>
          <w:p w14:paraId="2DCA8F7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  <w:tc>
          <w:tcPr>
            <w:tcW w:w="1234" w:type="dxa"/>
            <w:gridSpan w:val="3"/>
            <w:shd w:val="clear" w:color="auto" w:fill="BFBFBF" w:themeFill="background1" w:themeFillShade="BF"/>
          </w:tcPr>
          <w:p w14:paraId="4EEE83C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Zaznaczenie zakresu, w jakim dłużnik kwestionuje istnienie wierzytelności</w:t>
            </w:r>
          </w:p>
        </w:tc>
      </w:tr>
      <w:tr w:rsidR="00D1334D" w:rsidRPr="00FE020C" w14:paraId="7E853B6B" w14:textId="77777777" w:rsidTr="004939FA">
        <w:trPr>
          <w:trHeight w:val="167"/>
        </w:trPr>
        <w:tc>
          <w:tcPr>
            <w:tcW w:w="1291" w:type="dxa"/>
          </w:tcPr>
          <w:p w14:paraId="3B27FB2E" w14:textId="77777777" w:rsidR="005A08EB" w:rsidRPr="00FE020C" w:rsidRDefault="005A08EB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07DBE40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19C7FC5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2827A17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136A3D9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6DCA21F2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26A97E12" w14:textId="77777777" w:rsidTr="004939FA">
        <w:trPr>
          <w:trHeight w:val="167"/>
        </w:trPr>
        <w:tc>
          <w:tcPr>
            <w:tcW w:w="1291" w:type="dxa"/>
          </w:tcPr>
          <w:p w14:paraId="58457779" w14:textId="77777777" w:rsidR="000A14C4" w:rsidRPr="00FE020C" w:rsidRDefault="000A14C4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7C0543A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71026B89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04E45465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46865047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9C2865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90574EA" w14:textId="77777777" w:rsidTr="004939FA">
        <w:trPr>
          <w:trHeight w:val="231"/>
        </w:trPr>
        <w:tc>
          <w:tcPr>
            <w:tcW w:w="1291" w:type="dxa"/>
          </w:tcPr>
          <w:p w14:paraId="4F563BAD" w14:textId="77777777" w:rsidR="005A08EB" w:rsidRPr="00FE020C" w:rsidRDefault="005A08EB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A3C2C1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3174832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5DD8B20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5D33AE1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2AA442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6671D82C" w14:textId="77777777" w:rsidTr="004939FA">
        <w:trPr>
          <w:trHeight w:val="231"/>
        </w:trPr>
        <w:tc>
          <w:tcPr>
            <w:tcW w:w="1291" w:type="dxa"/>
          </w:tcPr>
          <w:p w14:paraId="616332A9" w14:textId="77777777" w:rsidR="00035D80" w:rsidRPr="00FE020C" w:rsidRDefault="00035D80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59B6EC3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14:paraId="26F501DD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dxa"/>
            <w:gridSpan w:val="8"/>
          </w:tcPr>
          <w:p w14:paraId="205538A7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4"/>
          </w:tcPr>
          <w:p w14:paraId="006B2F72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B07D48C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455" w:rsidRPr="00FE020C" w14:paraId="7C8D2F5D" w14:textId="77777777" w:rsidTr="00B4376E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387F091B" w14:textId="0E91EE70" w:rsidR="009A5455" w:rsidRPr="00B4376E" w:rsidRDefault="00B4376E" w:rsidP="006C2E9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E93">
              <w:rPr>
                <w:rFonts w:ascii="Arial" w:hAnsi="Arial" w:cs="Arial"/>
                <w:b/>
                <w:sz w:val="16"/>
                <w:szCs w:val="16"/>
              </w:rPr>
              <w:t xml:space="preserve">Informacje o osiągniętych przychodach w okresie </w:t>
            </w:r>
            <w:r w:rsidR="00BE183A">
              <w:rPr>
                <w:rFonts w:ascii="Arial" w:hAnsi="Arial" w:cs="Arial"/>
                <w:b/>
                <w:sz w:val="16"/>
                <w:szCs w:val="16"/>
              </w:rPr>
              <w:t>sześciu</w:t>
            </w:r>
            <w:r w:rsidRPr="006C2E93">
              <w:rPr>
                <w:rFonts w:ascii="Arial" w:hAnsi="Arial" w:cs="Arial"/>
                <w:b/>
                <w:sz w:val="16"/>
                <w:szCs w:val="16"/>
              </w:rPr>
              <w:t xml:space="preserve"> miesięcy przed złożeniem wniosku</w:t>
            </w:r>
          </w:p>
        </w:tc>
      </w:tr>
      <w:tr w:rsidR="006E5E91" w:rsidRPr="00FE020C" w14:paraId="4BEFB816" w14:textId="77777777" w:rsidTr="004939FA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4F5F0BD4" w14:textId="77777777" w:rsidR="006E5E91" w:rsidRPr="007B5651" w:rsidRDefault="006E5E91" w:rsidP="007B5651">
            <w:pPr>
              <w:spacing w:before="60" w:afterLines="60" w:after="144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719" w:type="dxa"/>
            <w:gridSpan w:val="3"/>
            <w:shd w:val="clear" w:color="auto" w:fill="BFBFBF" w:themeFill="background1" w:themeFillShade="BF"/>
          </w:tcPr>
          <w:p w14:paraId="0C55A66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 uzyskania przychodu (np. wynagrodzenie, emerytura, renta, świadczenie</w:t>
            </w:r>
            <w:r w:rsidR="00F54DF2">
              <w:rPr>
                <w:rFonts w:ascii="Arial" w:hAnsi="Arial" w:cs="Arial"/>
                <w:sz w:val="16"/>
                <w:szCs w:val="16"/>
              </w:rPr>
              <w:t xml:space="preserve"> rodzinne</w:t>
            </w:r>
            <w:r>
              <w:rPr>
                <w:rFonts w:ascii="Arial" w:hAnsi="Arial" w:cs="Arial"/>
                <w:sz w:val="16"/>
                <w:szCs w:val="16"/>
              </w:rPr>
              <w:t xml:space="preserve">, umowa, darowizna itp.) </w:t>
            </w:r>
          </w:p>
        </w:tc>
        <w:tc>
          <w:tcPr>
            <w:tcW w:w="1682" w:type="dxa"/>
            <w:gridSpan w:val="5"/>
            <w:shd w:val="clear" w:color="auto" w:fill="BFBFBF" w:themeFill="background1" w:themeFillShade="BF"/>
          </w:tcPr>
          <w:p w14:paraId="4CDD5D7D" w14:textId="77777777" w:rsidR="006E5E91" w:rsidRDefault="006E5E91" w:rsidP="007530A9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przychodu</w:t>
            </w:r>
          </w:p>
          <w:p w14:paraId="6358545B" w14:textId="77777777" w:rsidR="006E5E91" w:rsidRPr="00FE020C" w:rsidRDefault="006E5E91" w:rsidP="009D28F5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  <w:shd w:val="clear" w:color="auto" w:fill="BFBFBF" w:themeFill="background1" w:themeFillShade="BF"/>
          </w:tcPr>
          <w:p w14:paraId="4EA91FFE" w14:textId="77777777" w:rsidR="006E5E91" w:rsidRPr="00FE020C" w:rsidRDefault="006E5E91" w:rsidP="009D28F5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czy wartość przychodu podano w kwocie netto (kwota otrzymana) czy w kwocie brutto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</w:tcPr>
          <w:p w14:paraId="493D338E" w14:textId="77777777" w:rsidR="006E5E91" w:rsidRPr="00FE020C" w:rsidRDefault="00F54DF2" w:rsidP="00C66C6A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(np. informacje czy </w:t>
            </w:r>
            <w:r w:rsidR="00655D30">
              <w:rPr>
                <w:rFonts w:ascii="Arial" w:hAnsi="Arial" w:cs="Arial"/>
                <w:sz w:val="16"/>
                <w:szCs w:val="16"/>
              </w:rPr>
              <w:t xml:space="preserve">otrzymywane przychody są objęte egzekucją komorniczą, </w:t>
            </w:r>
            <w:r w:rsidR="00304F8C">
              <w:rPr>
                <w:rFonts w:ascii="Arial" w:hAnsi="Arial" w:cs="Arial"/>
                <w:sz w:val="16"/>
                <w:szCs w:val="16"/>
              </w:rPr>
              <w:t>obciążone potrąceniami z tytułu pożyczek itp.)</w:t>
            </w:r>
          </w:p>
        </w:tc>
      </w:tr>
      <w:tr w:rsidR="006E5E91" w:rsidRPr="00FE020C" w14:paraId="27A4EB40" w14:textId="77777777" w:rsidTr="004939FA">
        <w:trPr>
          <w:trHeight w:val="231"/>
        </w:trPr>
        <w:tc>
          <w:tcPr>
            <w:tcW w:w="1291" w:type="dxa"/>
          </w:tcPr>
          <w:p w14:paraId="4675F43E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3627B69B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2C95281C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71307ECE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6C7D8D5C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362D6709" w14:textId="77777777" w:rsidTr="004939FA">
        <w:trPr>
          <w:trHeight w:val="231"/>
        </w:trPr>
        <w:tc>
          <w:tcPr>
            <w:tcW w:w="1291" w:type="dxa"/>
          </w:tcPr>
          <w:p w14:paraId="7CE1AE38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78E58E7B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1997F381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7565683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4E5BE357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6A959753" w14:textId="77777777" w:rsidTr="004939FA">
        <w:trPr>
          <w:trHeight w:val="231"/>
        </w:trPr>
        <w:tc>
          <w:tcPr>
            <w:tcW w:w="1291" w:type="dxa"/>
          </w:tcPr>
          <w:p w14:paraId="06D6835D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6E7A3803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61C3B1E4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2B8C59C3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425C50D3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188F9749" w14:textId="77777777" w:rsidTr="004939FA">
        <w:trPr>
          <w:trHeight w:val="231"/>
        </w:trPr>
        <w:tc>
          <w:tcPr>
            <w:tcW w:w="1291" w:type="dxa"/>
          </w:tcPr>
          <w:p w14:paraId="07DB41D8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gridSpan w:val="3"/>
          </w:tcPr>
          <w:p w14:paraId="0179A429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5"/>
          </w:tcPr>
          <w:p w14:paraId="329B5E3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</w:tcPr>
          <w:p w14:paraId="0D7A02A1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gridSpan w:val="7"/>
          </w:tcPr>
          <w:p w14:paraId="1CC3A4A2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F8C" w:rsidRPr="00FE020C" w14:paraId="6929BEC2" w14:textId="77777777" w:rsidTr="00F56D21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7AB7EBB" w14:textId="0F750114" w:rsidR="00304F8C" w:rsidRPr="00F56D21" w:rsidRDefault="00F56D21" w:rsidP="00F56D21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D21">
              <w:rPr>
                <w:rFonts w:ascii="Arial" w:hAnsi="Arial" w:cs="Arial"/>
                <w:b/>
                <w:sz w:val="16"/>
                <w:szCs w:val="16"/>
              </w:rPr>
              <w:t xml:space="preserve">Informacje o kosztach poniesionych na utrzymanie dłużnika i osób pozostających na jego utrzymaniu w ostatnich sześciu miesiącach </w:t>
            </w:r>
            <w:r w:rsidR="00BE183A" w:rsidRPr="00F56D21">
              <w:rPr>
                <w:rFonts w:ascii="Arial" w:hAnsi="Arial" w:cs="Arial"/>
                <w:b/>
                <w:sz w:val="16"/>
                <w:szCs w:val="16"/>
              </w:rPr>
              <w:t>prze</w:t>
            </w:r>
            <w:r w:rsidR="00BE183A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BE183A" w:rsidRPr="00F56D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6D21">
              <w:rPr>
                <w:rFonts w:ascii="Arial" w:hAnsi="Arial" w:cs="Arial"/>
                <w:b/>
                <w:sz w:val="16"/>
                <w:szCs w:val="16"/>
              </w:rPr>
              <w:t>złożeniem wniosku</w:t>
            </w:r>
          </w:p>
        </w:tc>
      </w:tr>
      <w:tr w:rsidR="004939FA" w:rsidRPr="00FE020C" w14:paraId="1343D6D2" w14:textId="77777777" w:rsidTr="001543E6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01881383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50" w:type="dxa"/>
            <w:gridSpan w:val="4"/>
            <w:shd w:val="clear" w:color="auto" w:fill="BFBFBF" w:themeFill="background1" w:themeFillShade="BF"/>
          </w:tcPr>
          <w:p w14:paraId="5C6145CE" w14:textId="77777777" w:rsidR="004939FA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 w:rsidR="00D1334D">
              <w:rPr>
                <w:rFonts w:ascii="Arial" w:hAnsi="Arial" w:cs="Arial"/>
                <w:sz w:val="16"/>
                <w:szCs w:val="16"/>
              </w:rPr>
              <w:t xml:space="preserve"> (np. czynsz, żywność, leki, konieczne świadczenia medyczne</w:t>
            </w:r>
            <w:r w:rsidR="009C3C6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ABFD90A" w14:textId="77777777" w:rsidR="00D1334D" w:rsidRPr="00FE020C" w:rsidRDefault="00D1334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shd w:val="clear" w:color="auto" w:fill="BFBFBF" w:themeFill="background1" w:themeFillShade="BF"/>
          </w:tcPr>
          <w:p w14:paraId="4CF61479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kosztów</w:t>
            </w:r>
          </w:p>
        </w:tc>
        <w:tc>
          <w:tcPr>
            <w:tcW w:w="3046" w:type="dxa"/>
            <w:gridSpan w:val="9"/>
            <w:shd w:val="clear" w:color="auto" w:fill="BFBFBF" w:themeFill="background1" w:themeFillShade="BF"/>
          </w:tcPr>
          <w:p w14:paraId="177C3682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4939FA" w:rsidRPr="00FE020C" w14:paraId="01B9F005" w14:textId="77777777" w:rsidTr="001543E6">
        <w:trPr>
          <w:trHeight w:val="231"/>
        </w:trPr>
        <w:tc>
          <w:tcPr>
            <w:tcW w:w="1291" w:type="dxa"/>
          </w:tcPr>
          <w:p w14:paraId="2C94F59B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0" w:type="dxa"/>
            <w:gridSpan w:val="4"/>
          </w:tcPr>
          <w:p w14:paraId="699F0170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1407267E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715C6C76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46C6E05F" w14:textId="77777777" w:rsidTr="001543E6">
        <w:trPr>
          <w:trHeight w:val="231"/>
        </w:trPr>
        <w:tc>
          <w:tcPr>
            <w:tcW w:w="1291" w:type="dxa"/>
          </w:tcPr>
          <w:p w14:paraId="55399AC0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0" w:type="dxa"/>
            <w:gridSpan w:val="4"/>
          </w:tcPr>
          <w:p w14:paraId="1DF294AA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7E3E1139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2E27C53F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0807EC25" w14:textId="77777777" w:rsidTr="001543E6">
        <w:trPr>
          <w:trHeight w:val="231"/>
        </w:trPr>
        <w:tc>
          <w:tcPr>
            <w:tcW w:w="1291" w:type="dxa"/>
          </w:tcPr>
          <w:p w14:paraId="569A7839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0" w:type="dxa"/>
            <w:gridSpan w:val="4"/>
          </w:tcPr>
          <w:p w14:paraId="7F030921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328242CE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4A49B094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3E6" w:rsidRPr="00FE020C" w14:paraId="07CE06D2" w14:textId="77777777" w:rsidTr="001543E6">
        <w:trPr>
          <w:trHeight w:val="231"/>
        </w:trPr>
        <w:tc>
          <w:tcPr>
            <w:tcW w:w="1291" w:type="dxa"/>
          </w:tcPr>
          <w:p w14:paraId="32FAFAC5" w14:textId="77777777" w:rsidR="001543E6" w:rsidRDefault="001543E6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1731B4D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17EB3A9B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363419C9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3E6" w:rsidRPr="00FE020C" w14:paraId="3C21F8E3" w14:textId="77777777" w:rsidTr="007128B9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05E84EC1" w14:textId="77777777" w:rsidR="001543E6" w:rsidRPr="001543E6" w:rsidRDefault="001543E6" w:rsidP="007128B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B9">
              <w:rPr>
                <w:rFonts w:ascii="Arial" w:hAnsi="Arial" w:cs="Arial"/>
                <w:b/>
                <w:sz w:val="16"/>
                <w:szCs w:val="16"/>
              </w:rPr>
              <w:t xml:space="preserve">Informacje o czynnościach prawnych dokonanych przez dłużnika w ostatnich dwunastu miesiącach </w:t>
            </w:r>
            <w:r w:rsidR="007128B9" w:rsidRPr="007128B9">
              <w:rPr>
                <w:rFonts w:ascii="Arial" w:hAnsi="Arial" w:cs="Arial"/>
                <w:b/>
                <w:sz w:val="16"/>
                <w:szCs w:val="16"/>
              </w:rPr>
              <w:t>przed złożeniem wniosku, których przedmiotem były nieruchomości, akcje lub udziały w spółkach</w:t>
            </w:r>
          </w:p>
        </w:tc>
      </w:tr>
      <w:tr w:rsidR="001543E6" w:rsidRPr="00FE020C" w14:paraId="1CA31F93" w14:textId="77777777" w:rsidTr="007B3C11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7E55EDD5" w14:textId="77777777" w:rsidR="001543E6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50" w:type="dxa"/>
            <w:gridSpan w:val="4"/>
            <w:shd w:val="clear" w:color="auto" w:fill="BFBFBF" w:themeFill="background1" w:themeFillShade="BF"/>
          </w:tcPr>
          <w:p w14:paraId="41920E9F" w14:textId="77777777" w:rsidR="001543E6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czynności prawnej</w:t>
            </w:r>
          </w:p>
        </w:tc>
        <w:tc>
          <w:tcPr>
            <w:tcW w:w="2552" w:type="dxa"/>
            <w:gridSpan w:val="9"/>
            <w:shd w:val="clear" w:color="auto" w:fill="BFBFBF" w:themeFill="background1" w:themeFillShade="BF"/>
          </w:tcPr>
          <w:p w14:paraId="1B47C88C" w14:textId="77777777" w:rsidR="001543E6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czynności prawnej </w:t>
            </w:r>
          </w:p>
        </w:tc>
        <w:tc>
          <w:tcPr>
            <w:tcW w:w="3046" w:type="dxa"/>
            <w:gridSpan w:val="9"/>
            <w:shd w:val="clear" w:color="auto" w:fill="BFBFBF" w:themeFill="background1" w:themeFillShade="BF"/>
          </w:tcPr>
          <w:p w14:paraId="2BE57415" w14:textId="77777777" w:rsidR="001543E6" w:rsidRPr="00FE020C" w:rsidRDefault="000274F2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</w:t>
            </w:r>
          </w:p>
        </w:tc>
      </w:tr>
      <w:tr w:rsidR="007B3C11" w:rsidRPr="00FE020C" w14:paraId="0D3A53F8" w14:textId="77777777" w:rsidTr="001543E6">
        <w:trPr>
          <w:trHeight w:val="231"/>
        </w:trPr>
        <w:tc>
          <w:tcPr>
            <w:tcW w:w="1291" w:type="dxa"/>
          </w:tcPr>
          <w:p w14:paraId="38FF0AFE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2B557BC8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097A6267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371DCC7B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C11" w:rsidRPr="00FE020C" w14:paraId="5709AABC" w14:textId="77777777" w:rsidTr="001543E6">
        <w:trPr>
          <w:trHeight w:val="231"/>
        </w:trPr>
        <w:tc>
          <w:tcPr>
            <w:tcW w:w="1291" w:type="dxa"/>
          </w:tcPr>
          <w:p w14:paraId="11B3F6F0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4014FE40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006AA569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16585D8D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C11" w:rsidRPr="00FE020C" w14:paraId="1108DC7C" w14:textId="77777777" w:rsidTr="001543E6">
        <w:trPr>
          <w:trHeight w:val="231"/>
        </w:trPr>
        <w:tc>
          <w:tcPr>
            <w:tcW w:w="1291" w:type="dxa"/>
          </w:tcPr>
          <w:p w14:paraId="28E7E2B3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2F0BA80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482FB9A9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69F25738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20910967" w14:textId="77777777" w:rsidTr="001543E6">
        <w:trPr>
          <w:trHeight w:val="231"/>
        </w:trPr>
        <w:tc>
          <w:tcPr>
            <w:tcW w:w="1291" w:type="dxa"/>
          </w:tcPr>
          <w:p w14:paraId="1BFF2C0F" w14:textId="77777777" w:rsidR="009B3851" w:rsidRDefault="009B385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2749F8F8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5BE0FA70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60F48B4E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B" w:rsidRPr="00FE020C" w14:paraId="7FE137E0" w14:textId="77777777" w:rsidTr="009F7BB0">
        <w:trPr>
          <w:trHeight w:val="231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772274A1" w14:textId="16B70D32" w:rsidR="008717CB" w:rsidRPr="001F1A66" w:rsidRDefault="001F1A66" w:rsidP="009F04F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B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formacje o czynnościach prawnych dokonanych przez dłużnika w ostatnich dwunastu miesiącach przed </w:t>
            </w:r>
            <w:r w:rsidR="009F04F3">
              <w:rPr>
                <w:rFonts w:ascii="Arial" w:hAnsi="Arial" w:cs="Arial"/>
                <w:b/>
                <w:sz w:val="16"/>
                <w:szCs w:val="16"/>
              </w:rPr>
              <w:t>złożeniem</w:t>
            </w:r>
            <w:r w:rsidRPr="009F7BB0">
              <w:rPr>
                <w:rFonts w:ascii="Arial" w:hAnsi="Arial" w:cs="Arial"/>
                <w:b/>
                <w:sz w:val="16"/>
                <w:szCs w:val="16"/>
              </w:rPr>
              <w:t xml:space="preserve"> wniosku, których przedmiotem były ruchomości, </w:t>
            </w:r>
            <w:r w:rsidR="0001332B">
              <w:rPr>
                <w:rFonts w:ascii="Arial" w:hAnsi="Arial" w:cs="Arial"/>
                <w:b/>
                <w:sz w:val="16"/>
                <w:szCs w:val="16"/>
              </w:rPr>
              <w:t>wierzytelności</w:t>
            </w:r>
            <w:r w:rsidR="0001332B" w:rsidRPr="009F7B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F7BB0">
              <w:rPr>
                <w:rFonts w:ascii="Arial" w:hAnsi="Arial" w:cs="Arial"/>
                <w:b/>
                <w:sz w:val="16"/>
                <w:szCs w:val="16"/>
              </w:rPr>
              <w:t>lub inne prawa, których wartość przekracza 10 000 zł</w:t>
            </w:r>
            <w:r w:rsidR="0002744E" w:rsidRPr="0002744E">
              <w:rPr>
                <w:rStyle w:val="Odwoanieprzypisudolnego"/>
                <w:rFonts w:ascii="Arial" w:hAnsi="Arial"/>
                <w:sz w:val="16"/>
                <w:szCs w:val="16"/>
              </w:rPr>
              <w:footnoteReference w:customMarkFollows="1" w:id="5"/>
              <w:sym w:font="Symbol" w:char="F02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717CB" w:rsidRPr="00FE020C" w14:paraId="65EC91F5" w14:textId="77777777" w:rsidTr="009F7BB0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7E298215" w14:textId="77777777" w:rsidR="008717CB" w:rsidRDefault="009F7BB0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50" w:type="dxa"/>
            <w:gridSpan w:val="4"/>
            <w:shd w:val="clear" w:color="auto" w:fill="BFBFBF" w:themeFill="background1" w:themeFillShade="BF"/>
          </w:tcPr>
          <w:p w14:paraId="19706D9F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miot czynności prawnej </w:t>
            </w:r>
          </w:p>
        </w:tc>
        <w:tc>
          <w:tcPr>
            <w:tcW w:w="2552" w:type="dxa"/>
            <w:gridSpan w:val="9"/>
            <w:shd w:val="clear" w:color="auto" w:fill="BFBFBF" w:themeFill="background1" w:themeFillShade="BF"/>
          </w:tcPr>
          <w:p w14:paraId="092A2855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czynności prawnej</w:t>
            </w:r>
          </w:p>
        </w:tc>
        <w:tc>
          <w:tcPr>
            <w:tcW w:w="3046" w:type="dxa"/>
            <w:gridSpan w:val="9"/>
            <w:shd w:val="clear" w:color="auto" w:fill="BFBFBF" w:themeFill="background1" w:themeFillShade="BF"/>
          </w:tcPr>
          <w:p w14:paraId="315A07DE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8717CB" w:rsidRPr="00FE020C" w14:paraId="2874991B" w14:textId="77777777" w:rsidTr="001543E6">
        <w:trPr>
          <w:trHeight w:val="231"/>
        </w:trPr>
        <w:tc>
          <w:tcPr>
            <w:tcW w:w="1291" w:type="dxa"/>
          </w:tcPr>
          <w:p w14:paraId="3FA85AB1" w14:textId="77777777" w:rsidR="008717CB" w:rsidRDefault="008717CB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38AC075A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3AA2D360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1393CEE3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B" w:rsidRPr="00FE020C" w14:paraId="37D62A0D" w14:textId="77777777" w:rsidTr="001543E6">
        <w:trPr>
          <w:trHeight w:val="231"/>
        </w:trPr>
        <w:tc>
          <w:tcPr>
            <w:tcW w:w="1291" w:type="dxa"/>
          </w:tcPr>
          <w:p w14:paraId="1C2274F5" w14:textId="77777777" w:rsidR="008717CB" w:rsidRDefault="008717CB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70ED8DCD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6465F784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36D58182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FD" w:rsidRPr="00FE020C" w14:paraId="713CD3C0" w14:textId="77777777" w:rsidTr="001543E6">
        <w:trPr>
          <w:trHeight w:val="231"/>
        </w:trPr>
        <w:tc>
          <w:tcPr>
            <w:tcW w:w="1291" w:type="dxa"/>
          </w:tcPr>
          <w:p w14:paraId="2E17F5B0" w14:textId="77777777" w:rsidR="007B4FFD" w:rsidRDefault="007B4FFD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83926EB" w14:textId="77777777" w:rsidR="007B4FFD" w:rsidRPr="00FE020C" w:rsidRDefault="007B4FF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7396F83C" w14:textId="77777777" w:rsidR="007B4FFD" w:rsidRPr="00FE020C" w:rsidRDefault="007B4FF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01BE0119" w14:textId="77777777" w:rsidR="007B4FFD" w:rsidRPr="00FE020C" w:rsidRDefault="007B4FF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4E9" w:rsidRPr="00FE020C" w14:paraId="0B76419C" w14:textId="77777777" w:rsidTr="001543E6">
        <w:trPr>
          <w:trHeight w:val="231"/>
        </w:trPr>
        <w:tc>
          <w:tcPr>
            <w:tcW w:w="1291" w:type="dxa"/>
          </w:tcPr>
          <w:p w14:paraId="45946B62" w14:textId="77777777" w:rsidR="009554E9" w:rsidRDefault="009554E9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69E8581B" w14:textId="77777777" w:rsidR="009554E9" w:rsidRPr="00FE020C" w:rsidRDefault="009554E9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1188E4EB" w14:textId="77777777" w:rsidR="009554E9" w:rsidRPr="00FE020C" w:rsidRDefault="009554E9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4BC2CE6E" w14:textId="77777777" w:rsidR="009554E9" w:rsidRPr="00FE020C" w:rsidRDefault="009554E9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60811B90" w14:textId="77777777" w:rsidTr="001543E6">
        <w:trPr>
          <w:trHeight w:val="231"/>
        </w:trPr>
        <w:tc>
          <w:tcPr>
            <w:tcW w:w="1291" w:type="dxa"/>
          </w:tcPr>
          <w:p w14:paraId="52BFA383" w14:textId="77777777" w:rsidR="009B3851" w:rsidRDefault="009B385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1CF0A804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9"/>
          </w:tcPr>
          <w:p w14:paraId="576A699C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6" w:type="dxa"/>
            <w:gridSpan w:val="9"/>
          </w:tcPr>
          <w:p w14:paraId="28625C71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07798D8" w14:textId="77777777" w:rsidTr="009554E9">
        <w:trPr>
          <w:trHeight w:val="62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40B4C36" w14:textId="77777777" w:rsidR="005A08EB" w:rsidRPr="007B4FFD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FFD">
              <w:rPr>
                <w:rFonts w:ascii="Arial" w:hAnsi="Arial" w:cs="Arial"/>
                <w:b/>
                <w:sz w:val="16"/>
                <w:szCs w:val="16"/>
              </w:rPr>
              <w:t>Uzasadnienie wniosku</w:t>
            </w:r>
          </w:p>
        </w:tc>
      </w:tr>
      <w:tr w:rsidR="005A08EB" w:rsidRPr="00FE020C" w14:paraId="143BDE1F" w14:textId="77777777" w:rsidTr="00B923B9">
        <w:trPr>
          <w:trHeight w:val="9072"/>
        </w:trPr>
        <w:tc>
          <w:tcPr>
            <w:tcW w:w="9139" w:type="dxa"/>
            <w:gridSpan w:val="23"/>
          </w:tcPr>
          <w:p w14:paraId="172F7F8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C78BE4E" w14:textId="77777777" w:rsidTr="002B4BCB">
        <w:trPr>
          <w:trHeight w:val="194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57C505B4" w14:textId="77777777" w:rsidR="005A08EB" w:rsidRPr="00FE020C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Dowody potwierdzające okoliczności wskazane w uzasadnieniu wniosku</w:t>
            </w:r>
          </w:p>
        </w:tc>
      </w:tr>
      <w:tr w:rsidR="005A08EB" w:rsidRPr="00FE020C" w14:paraId="386DC439" w14:textId="77777777" w:rsidTr="004939FA">
        <w:trPr>
          <w:trHeight w:val="204"/>
        </w:trPr>
        <w:tc>
          <w:tcPr>
            <w:tcW w:w="1291" w:type="dxa"/>
            <w:shd w:val="clear" w:color="auto" w:fill="BFBFBF" w:themeFill="background1" w:themeFillShade="BF"/>
          </w:tcPr>
          <w:p w14:paraId="7F29901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328" w:type="dxa"/>
            <w:gridSpan w:val="6"/>
            <w:shd w:val="clear" w:color="auto" w:fill="BFBFBF" w:themeFill="background1" w:themeFillShade="BF"/>
          </w:tcPr>
          <w:p w14:paraId="788A002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dowodu</w:t>
            </w:r>
          </w:p>
        </w:tc>
        <w:tc>
          <w:tcPr>
            <w:tcW w:w="4520" w:type="dxa"/>
            <w:gridSpan w:val="16"/>
            <w:shd w:val="clear" w:color="auto" w:fill="BFBFBF" w:themeFill="background1" w:themeFillShade="BF"/>
          </w:tcPr>
          <w:p w14:paraId="61348F6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Fakt podlegający stwierdzeniu</w:t>
            </w:r>
          </w:p>
        </w:tc>
      </w:tr>
      <w:tr w:rsidR="005A08EB" w:rsidRPr="00FE020C" w14:paraId="6B4E5172" w14:textId="77777777" w:rsidTr="004939FA">
        <w:trPr>
          <w:trHeight w:val="181"/>
        </w:trPr>
        <w:tc>
          <w:tcPr>
            <w:tcW w:w="1291" w:type="dxa"/>
          </w:tcPr>
          <w:p w14:paraId="660D90D4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8" w:type="dxa"/>
            <w:gridSpan w:val="6"/>
          </w:tcPr>
          <w:p w14:paraId="3179F1D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gridSpan w:val="16"/>
          </w:tcPr>
          <w:p w14:paraId="2E40140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9D251F5" w14:textId="77777777" w:rsidTr="004939FA">
        <w:trPr>
          <w:trHeight w:val="217"/>
        </w:trPr>
        <w:tc>
          <w:tcPr>
            <w:tcW w:w="1291" w:type="dxa"/>
          </w:tcPr>
          <w:p w14:paraId="369785FD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8" w:type="dxa"/>
            <w:gridSpan w:val="6"/>
          </w:tcPr>
          <w:p w14:paraId="6DFC134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gridSpan w:val="16"/>
          </w:tcPr>
          <w:p w14:paraId="7A7B5E0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7795FB9" w14:textId="77777777" w:rsidTr="00614985">
        <w:trPr>
          <w:trHeight w:val="258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449F1F1C" w14:textId="77777777" w:rsidR="005A08EB" w:rsidRPr="00FE020C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Załączniki (należy wymienić wszystkie dołączone do wniosku dokumenty)</w:t>
            </w:r>
          </w:p>
        </w:tc>
      </w:tr>
      <w:tr w:rsidR="005A08EB" w:rsidRPr="00FE020C" w14:paraId="0438FBE1" w14:textId="77777777" w:rsidTr="004939FA">
        <w:trPr>
          <w:trHeight w:val="200"/>
        </w:trPr>
        <w:tc>
          <w:tcPr>
            <w:tcW w:w="1291" w:type="dxa"/>
            <w:shd w:val="clear" w:color="auto" w:fill="BFBFBF" w:themeFill="background1" w:themeFillShade="BF"/>
          </w:tcPr>
          <w:p w14:paraId="7659FAE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7848" w:type="dxa"/>
            <w:gridSpan w:val="22"/>
            <w:shd w:val="clear" w:color="auto" w:fill="BFBFBF" w:themeFill="background1" w:themeFillShade="BF"/>
          </w:tcPr>
          <w:p w14:paraId="74FC0AD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dokumentu (załącznika)</w:t>
            </w:r>
          </w:p>
        </w:tc>
      </w:tr>
      <w:tr w:rsidR="005A08EB" w:rsidRPr="00FE020C" w14:paraId="2CC6FBE0" w14:textId="77777777" w:rsidTr="004939FA">
        <w:trPr>
          <w:trHeight w:val="203"/>
        </w:trPr>
        <w:tc>
          <w:tcPr>
            <w:tcW w:w="1291" w:type="dxa"/>
          </w:tcPr>
          <w:p w14:paraId="1923A083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8" w:type="dxa"/>
            <w:gridSpan w:val="22"/>
          </w:tcPr>
          <w:p w14:paraId="06D176C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2821210" w14:textId="77777777" w:rsidTr="004939FA">
        <w:trPr>
          <w:trHeight w:val="487"/>
        </w:trPr>
        <w:tc>
          <w:tcPr>
            <w:tcW w:w="1291" w:type="dxa"/>
          </w:tcPr>
          <w:p w14:paraId="68B987B4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8" w:type="dxa"/>
            <w:gridSpan w:val="22"/>
          </w:tcPr>
          <w:p w14:paraId="3098019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50B" w:rsidRPr="00FE020C" w14:paraId="72178A75" w14:textId="77777777" w:rsidTr="00FE020C">
        <w:trPr>
          <w:trHeight w:val="318"/>
        </w:trPr>
        <w:tc>
          <w:tcPr>
            <w:tcW w:w="9139" w:type="dxa"/>
            <w:gridSpan w:val="23"/>
            <w:shd w:val="clear" w:color="auto" w:fill="BFBFBF" w:themeFill="background1" w:themeFillShade="BF"/>
          </w:tcPr>
          <w:p w14:paraId="62FBD497" w14:textId="77777777" w:rsidR="005A08EB" w:rsidRPr="00FE020C" w:rsidRDefault="005A08E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świadczenie dłużnika</w:t>
            </w:r>
          </w:p>
        </w:tc>
      </w:tr>
      <w:tr w:rsidR="00DC050B" w:rsidRPr="00FE020C" w14:paraId="3623D4C8" w14:textId="77777777" w:rsidTr="00897800">
        <w:trPr>
          <w:trHeight w:val="1957"/>
        </w:trPr>
        <w:tc>
          <w:tcPr>
            <w:tcW w:w="9139" w:type="dxa"/>
            <w:gridSpan w:val="23"/>
          </w:tcPr>
          <w:p w14:paraId="0C279009" w14:textId="77777777" w:rsidR="00B911FD" w:rsidRPr="00B911FD" w:rsidRDefault="008633DC" w:rsidP="00B911FD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BA7">
              <w:rPr>
                <w:rFonts w:ascii="Arial" w:hAnsi="Arial" w:cs="Arial"/>
                <w:b/>
                <w:sz w:val="28"/>
                <w:szCs w:val="28"/>
              </w:rPr>
              <w:t xml:space="preserve">Oświadczam, że </w:t>
            </w:r>
            <w:r w:rsidR="006B34C3" w:rsidRPr="00C85BA7">
              <w:rPr>
                <w:rFonts w:ascii="Arial" w:hAnsi="Arial" w:cs="Arial"/>
                <w:b/>
                <w:sz w:val="28"/>
                <w:szCs w:val="28"/>
              </w:rPr>
              <w:t>dane</w:t>
            </w:r>
            <w:r w:rsidR="00647C88" w:rsidRPr="00C85BA7">
              <w:rPr>
                <w:rFonts w:ascii="Arial" w:hAnsi="Arial" w:cs="Arial"/>
                <w:b/>
                <w:sz w:val="28"/>
                <w:szCs w:val="28"/>
              </w:rPr>
              <w:t xml:space="preserve"> zawarte we wniosku są prawdziwe</w:t>
            </w:r>
            <w:r w:rsidR="00DF0486" w:rsidRPr="00DF0486">
              <w:rPr>
                <w:rStyle w:val="Odwoanieprzypisudolnego"/>
                <w:rFonts w:ascii="Arial" w:hAnsi="Arial"/>
                <w:b/>
                <w:sz w:val="28"/>
                <w:szCs w:val="28"/>
              </w:rPr>
              <w:footnoteReference w:customMarkFollows="1" w:id="6"/>
              <w:sym w:font="Symbol" w:char="F02A"/>
            </w:r>
            <w:r w:rsidR="00B911F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1EDBEA53" w14:textId="77777777" w:rsidR="00DC050B" w:rsidRDefault="00DC050B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97C6A7" w14:textId="77777777" w:rsidR="00211BFA" w:rsidRDefault="00211BFA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DA2A23" w14:textId="2A481D54" w:rsidR="00211BFA" w:rsidRDefault="00211BFA" w:rsidP="006F63D7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.</w:t>
            </w:r>
          </w:p>
          <w:p w14:paraId="64CD618A" w14:textId="0CC8941F" w:rsidR="00211BFA" w:rsidRPr="00FE020C" w:rsidRDefault="00211BFA" w:rsidP="006F63D7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raz pod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łużnika</w:t>
            </w:r>
          </w:p>
        </w:tc>
      </w:tr>
      <w:tr w:rsidR="00DC050B" w:rsidRPr="00FE020C" w14:paraId="13E3B740" w14:textId="77777777" w:rsidTr="004939FA">
        <w:trPr>
          <w:trHeight w:val="421"/>
        </w:trPr>
        <w:tc>
          <w:tcPr>
            <w:tcW w:w="4692" w:type="dxa"/>
            <w:gridSpan w:val="9"/>
            <w:shd w:val="clear" w:color="auto" w:fill="BFBFBF" w:themeFill="background1" w:themeFillShade="BF"/>
          </w:tcPr>
          <w:p w14:paraId="17A6DAD8" w14:textId="77777777" w:rsidR="00DC050B" w:rsidRPr="00FE020C" w:rsidRDefault="00DC050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soby wnoszącej wniosek oraz podpis</w:t>
            </w:r>
          </w:p>
        </w:tc>
        <w:tc>
          <w:tcPr>
            <w:tcW w:w="4447" w:type="dxa"/>
            <w:gridSpan w:val="14"/>
            <w:shd w:val="clear" w:color="auto" w:fill="BFBFBF" w:themeFill="background1" w:themeFillShade="BF"/>
          </w:tcPr>
          <w:p w14:paraId="7726504E" w14:textId="77777777" w:rsidR="00DC050B" w:rsidRPr="00FE020C" w:rsidRDefault="00DC050B" w:rsidP="007B4FF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  <w:tr w:rsidR="00DC050B" w:rsidRPr="00FE020C" w14:paraId="27195F0C" w14:textId="77777777" w:rsidTr="004939FA">
        <w:trPr>
          <w:trHeight w:val="658"/>
        </w:trPr>
        <w:tc>
          <w:tcPr>
            <w:tcW w:w="4692" w:type="dxa"/>
            <w:gridSpan w:val="9"/>
          </w:tcPr>
          <w:p w14:paraId="21F9CFEB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14"/>
          </w:tcPr>
          <w:p w14:paraId="07AA30A8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6003D0" w14:textId="77777777" w:rsidR="005A08EB" w:rsidRDefault="005A08EB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657EFBBB" w14:textId="77777777" w:rsidR="00A47895" w:rsidRDefault="00A47895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538C257A" w14:textId="77777777" w:rsidR="00284242" w:rsidRDefault="00A47895" w:rsidP="00284242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CZENIA:</w:t>
      </w:r>
    </w:p>
    <w:p w14:paraId="42868C6A" w14:textId="77777777" w:rsidR="00A47895" w:rsidRPr="00284242" w:rsidRDefault="00284242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284242">
        <w:rPr>
          <w:rFonts w:ascii="Arial" w:hAnsi="Arial" w:cs="Arial"/>
          <w:sz w:val="16"/>
          <w:szCs w:val="16"/>
        </w:rPr>
        <w:t>W</w:t>
      </w:r>
      <w:r w:rsidR="00A47895" w:rsidRPr="00284242">
        <w:rPr>
          <w:rFonts w:ascii="Arial" w:hAnsi="Arial" w:cs="Arial"/>
          <w:sz w:val="16"/>
          <w:szCs w:val="16"/>
        </w:rPr>
        <w:t>niosek należy złożyć w biurze podawczym sądu lub przesłać pocztą na adres sądu.</w:t>
      </w:r>
    </w:p>
    <w:p w14:paraId="3EC5A935" w14:textId="77777777" w:rsidR="00A47895" w:rsidRDefault="00A47895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osek powinien być należycie opłacony – opłata wynosi 30 zł</w:t>
      </w:r>
      <w:r w:rsidR="0028424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FF922E8" w14:textId="77777777" w:rsidR="00A47895" w:rsidRDefault="00A47895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zachowanie warunków formalnych wniosku lub jego nieopłacenie</w:t>
      </w:r>
      <w:r w:rsidR="009F21D3">
        <w:rPr>
          <w:rFonts w:ascii="Arial" w:hAnsi="Arial" w:cs="Arial"/>
          <w:sz w:val="16"/>
          <w:szCs w:val="16"/>
        </w:rPr>
        <w:t xml:space="preserve"> powoduje wezwanie do uzupełnienia braków w terminie tygodniowym. Jeżeli braki nie zostaną w terminie uzupełnione, wniosek podlega zwrotowi.</w:t>
      </w:r>
    </w:p>
    <w:p w14:paraId="53BCF127" w14:textId="450AC3A3" w:rsidR="00856898" w:rsidRDefault="009F21D3" w:rsidP="00E76C8A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57166B">
        <w:rPr>
          <w:rFonts w:ascii="Arial" w:hAnsi="Arial" w:cs="Arial"/>
          <w:sz w:val="16"/>
          <w:szCs w:val="16"/>
        </w:rPr>
        <w:t xml:space="preserve">Zgodnie z art. 19 ust.1 ustawy </w:t>
      </w:r>
      <w:r w:rsidR="00431574">
        <w:rPr>
          <w:rFonts w:ascii="Arial" w:hAnsi="Arial" w:cs="Arial"/>
          <w:sz w:val="16"/>
          <w:szCs w:val="16"/>
        </w:rPr>
        <w:t xml:space="preserve">z dnia 28 lutego 2003 r. </w:t>
      </w:r>
      <w:r w:rsidRPr="0057166B">
        <w:rPr>
          <w:rFonts w:ascii="Arial" w:hAnsi="Arial" w:cs="Arial"/>
          <w:sz w:val="16"/>
          <w:szCs w:val="16"/>
        </w:rPr>
        <w:t>– Prawo upadłościowe wniosek o ogłoszenie upadłości rozpoznaje sąd właściwy dla głównego ośrodka podstawowej działalności dłużnika. Przez główny ośrodek podstawowej działalności dłużnika należy rozumieć miejsce, w którym dłużnik regularnie zarządza swoją działalnością o charakterze ekonomicznym i które jako takie jest rozpoznawalne dla osób trzecich (art. 19 ust.1a ustawy</w:t>
      </w:r>
      <w:r w:rsidR="00431574">
        <w:rPr>
          <w:rFonts w:ascii="Arial" w:hAnsi="Arial" w:cs="Arial"/>
          <w:sz w:val="16"/>
          <w:szCs w:val="16"/>
        </w:rPr>
        <w:t xml:space="preserve"> z dnia 28 lutego 2003 r.</w:t>
      </w:r>
      <w:r w:rsidRPr="0057166B">
        <w:rPr>
          <w:rFonts w:ascii="Arial" w:hAnsi="Arial" w:cs="Arial"/>
          <w:sz w:val="16"/>
          <w:szCs w:val="16"/>
        </w:rPr>
        <w:t xml:space="preserve"> – Prawo upadłościowe). W przypadku osoby fizycznej nieprowadzącej działalności gospodarczej lub zawodowej </w:t>
      </w:r>
      <w:r w:rsidR="00284242" w:rsidRPr="0057166B">
        <w:rPr>
          <w:rFonts w:ascii="Arial" w:hAnsi="Arial" w:cs="Arial"/>
          <w:sz w:val="16"/>
          <w:szCs w:val="16"/>
        </w:rPr>
        <w:t xml:space="preserve">domniemywa się, że głównym ośrodkiem podstawowej działalności dłużnika jest miejsce </w:t>
      </w:r>
      <w:r w:rsidR="009F04F3" w:rsidRPr="0057166B">
        <w:rPr>
          <w:rFonts w:ascii="Arial" w:hAnsi="Arial" w:cs="Arial"/>
          <w:sz w:val="16"/>
          <w:szCs w:val="16"/>
        </w:rPr>
        <w:t>je</w:t>
      </w:r>
      <w:r w:rsidR="009F04F3">
        <w:rPr>
          <w:rFonts w:ascii="Arial" w:hAnsi="Arial" w:cs="Arial"/>
          <w:sz w:val="16"/>
          <w:szCs w:val="16"/>
        </w:rPr>
        <w:t>go</w:t>
      </w:r>
      <w:r w:rsidR="009F04F3" w:rsidRPr="0057166B">
        <w:rPr>
          <w:rFonts w:ascii="Arial" w:hAnsi="Arial" w:cs="Arial"/>
          <w:sz w:val="16"/>
          <w:szCs w:val="16"/>
        </w:rPr>
        <w:t xml:space="preserve"> </w:t>
      </w:r>
      <w:r w:rsidR="00284242" w:rsidRPr="0057166B">
        <w:rPr>
          <w:rFonts w:ascii="Arial" w:hAnsi="Arial" w:cs="Arial"/>
          <w:sz w:val="16"/>
          <w:szCs w:val="16"/>
        </w:rPr>
        <w:t xml:space="preserve">zwykłego pobytu (art. 19 ust. 1c ustawy </w:t>
      </w:r>
      <w:r w:rsidR="00B00CC3">
        <w:rPr>
          <w:rFonts w:ascii="Arial" w:hAnsi="Arial" w:cs="Arial"/>
          <w:sz w:val="16"/>
          <w:szCs w:val="16"/>
        </w:rPr>
        <w:t xml:space="preserve">z dnia 28 lutego 2003 r. </w:t>
      </w:r>
      <w:r w:rsidR="00284242" w:rsidRPr="0057166B">
        <w:rPr>
          <w:rFonts w:ascii="Arial" w:hAnsi="Arial" w:cs="Arial"/>
          <w:sz w:val="16"/>
          <w:szCs w:val="16"/>
        </w:rPr>
        <w:t xml:space="preserve">– Prawo upadłościowe). </w:t>
      </w:r>
    </w:p>
    <w:sectPr w:rsidR="00856898" w:rsidSect="005368BA">
      <w:headerReference w:type="even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417" w:left="1417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98DD" w14:textId="77777777" w:rsidR="00A02E0D" w:rsidRDefault="00A02E0D" w:rsidP="00297165">
      <w:pPr>
        <w:spacing w:after="0" w:line="240" w:lineRule="auto"/>
      </w:pPr>
      <w:r>
        <w:separator/>
      </w:r>
    </w:p>
  </w:endnote>
  <w:endnote w:type="continuationSeparator" w:id="0">
    <w:p w14:paraId="4AC7BB82" w14:textId="77777777" w:rsidR="00A02E0D" w:rsidRDefault="00A02E0D" w:rsidP="002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4253" w14:textId="77777777" w:rsidR="007855D6" w:rsidRPr="00CC679B" w:rsidRDefault="007855D6">
    <w:pPr>
      <w:pStyle w:val="Stopka"/>
      <w:jc w:val="right"/>
      <w:rPr>
        <w:rFonts w:ascii="Arial" w:hAnsi="Arial" w:cs="Arial"/>
        <w:sz w:val="16"/>
        <w:szCs w:val="16"/>
      </w:rPr>
    </w:pPr>
    <w:r w:rsidRPr="00CC679B">
      <w:rPr>
        <w:rFonts w:ascii="Arial" w:hAnsi="Arial" w:cs="Arial"/>
        <w:sz w:val="16"/>
        <w:szCs w:val="16"/>
      </w:rPr>
      <w:fldChar w:fldCharType="begin"/>
    </w:r>
    <w:r w:rsidRPr="00CC679B">
      <w:rPr>
        <w:rFonts w:ascii="Arial" w:hAnsi="Arial" w:cs="Arial"/>
        <w:sz w:val="16"/>
        <w:szCs w:val="16"/>
      </w:rPr>
      <w:instrText>PAGE   \* MERGEFORMAT</w:instrText>
    </w:r>
    <w:r w:rsidRPr="00CC679B">
      <w:rPr>
        <w:rFonts w:ascii="Arial" w:hAnsi="Arial" w:cs="Arial"/>
        <w:sz w:val="16"/>
        <w:szCs w:val="16"/>
      </w:rPr>
      <w:fldChar w:fldCharType="separate"/>
    </w:r>
    <w:r w:rsidR="006902F9">
      <w:rPr>
        <w:rFonts w:ascii="Arial" w:hAnsi="Arial" w:cs="Arial"/>
        <w:noProof/>
        <w:sz w:val="16"/>
        <w:szCs w:val="16"/>
      </w:rPr>
      <w:t>8</w:t>
    </w:r>
    <w:r w:rsidRPr="00CC679B">
      <w:rPr>
        <w:rFonts w:ascii="Arial" w:hAnsi="Arial" w:cs="Arial"/>
        <w:sz w:val="16"/>
        <w:szCs w:val="16"/>
      </w:rPr>
      <w:fldChar w:fldCharType="end"/>
    </w:r>
  </w:p>
  <w:p w14:paraId="24D44D82" w14:textId="77777777" w:rsidR="007855D6" w:rsidRDefault="00785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92D6D" w14:textId="77777777" w:rsidR="00A02E0D" w:rsidRDefault="00A02E0D" w:rsidP="00297165">
      <w:pPr>
        <w:spacing w:after="0" w:line="240" w:lineRule="auto"/>
      </w:pPr>
      <w:r>
        <w:separator/>
      </w:r>
    </w:p>
  </w:footnote>
  <w:footnote w:type="continuationSeparator" w:id="0">
    <w:p w14:paraId="08F04BFD" w14:textId="77777777" w:rsidR="00A02E0D" w:rsidRDefault="00A02E0D" w:rsidP="00297165">
      <w:pPr>
        <w:spacing w:after="0" w:line="240" w:lineRule="auto"/>
      </w:pPr>
      <w:r>
        <w:continuationSeparator/>
      </w:r>
    </w:p>
  </w:footnote>
  <w:footnote w:id="1">
    <w:p w14:paraId="355D6298" w14:textId="242095AD" w:rsidR="005A7F7F" w:rsidRDefault="004576CD" w:rsidP="00E22A7A">
      <w:pPr>
        <w:pStyle w:val="Tekstprzypisudolnego"/>
        <w:jc w:val="both"/>
      </w:pP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Fonts w:ascii="Arial" w:hAnsi="Arial" w:cs="Arial"/>
          <w:sz w:val="16"/>
          <w:szCs w:val="16"/>
        </w:rPr>
        <w:t xml:space="preserve"> </w:t>
      </w:r>
      <w:r w:rsidR="00E22A7A" w:rsidRPr="00E22A7A">
        <w:rPr>
          <w:rFonts w:ascii="Arial" w:hAnsi="Arial" w:cs="Arial"/>
          <w:sz w:val="16"/>
          <w:szCs w:val="16"/>
        </w:rPr>
        <w:t>Jeśli d</w:t>
      </w:r>
      <w:r w:rsidR="00E22A7A">
        <w:rPr>
          <w:rFonts w:ascii="Arial" w:hAnsi="Arial" w:cs="Arial"/>
          <w:sz w:val="16"/>
          <w:szCs w:val="16"/>
        </w:rPr>
        <w:t>łużnik nie posiada numeru PESEL należy podać</w:t>
      </w:r>
      <w:r w:rsidR="00E22A7A" w:rsidRPr="00E22A7A">
        <w:rPr>
          <w:rFonts w:ascii="Arial" w:hAnsi="Arial" w:cs="Arial"/>
          <w:sz w:val="16"/>
          <w:szCs w:val="16"/>
        </w:rPr>
        <w:t xml:space="preserve"> inne dane umożliwiające jego jednoznaczną identyfikację. Przez inne dane rozumie się w szczególności numer paszportu i oznaczenie państwa wystawiającego paszport albo numer karty pobytu w Rzeczypospolitej Polskiej, albo numer w zagranicznym rejestrze, albo zagraniczny numer identyfikacji lub identyfikacji podatkowej.</w:t>
      </w:r>
    </w:p>
  </w:footnote>
  <w:footnote w:id="2">
    <w:p w14:paraId="5A9C35F6" w14:textId="77777777" w:rsidR="005A7F7F" w:rsidRDefault="00756489" w:rsidP="008B438B">
      <w:pPr>
        <w:pStyle w:val="Tekstprzypisudolnego"/>
      </w:pP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Fonts w:ascii="Arial" w:hAnsi="Arial" w:cs="Arial"/>
          <w:sz w:val="16"/>
          <w:szCs w:val="16"/>
        </w:rPr>
        <w:t xml:space="preserve"> Należy podać NIP dłużnika, jeżeli dłużnik miał taki numer w ciągu ostatnich dziesięciu lat przed dniem złożenia wniosku</w:t>
      </w:r>
      <w:r w:rsidR="00A56AB7" w:rsidRPr="00E22A7A">
        <w:rPr>
          <w:rFonts w:ascii="Arial" w:hAnsi="Arial" w:cs="Arial"/>
          <w:sz w:val="16"/>
          <w:szCs w:val="16"/>
        </w:rPr>
        <w:t>.</w:t>
      </w:r>
    </w:p>
  </w:footnote>
  <w:footnote w:id="3">
    <w:p w14:paraId="35CF08EB" w14:textId="77777777" w:rsidR="005A7F7F" w:rsidRDefault="006B0189" w:rsidP="006B0189">
      <w:pPr>
        <w:pStyle w:val="Tekstprzypisudolnego"/>
      </w:pPr>
      <w:r w:rsidRPr="00851899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E66CA0">
        <w:rPr>
          <w:rFonts w:ascii="Arial" w:hAnsi="Arial" w:cs="Arial"/>
          <w:sz w:val="16"/>
          <w:szCs w:val="16"/>
        </w:rPr>
        <w:t xml:space="preserve">Należy zakreślić kwadrat. </w:t>
      </w:r>
    </w:p>
  </w:footnote>
  <w:footnote w:id="4">
    <w:p w14:paraId="6295DE16" w14:textId="77777777" w:rsidR="002A39E3" w:rsidRPr="003139D4" w:rsidRDefault="002A39E3" w:rsidP="009F04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A39E3">
        <w:rPr>
          <w:rStyle w:val="Odwoanieprzypisudolnego"/>
        </w:rPr>
        <w:sym w:font="Symbol" w:char="F02A"/>
      </w:r>
      <w:r w:rsidRPr="002A39E3">
        <w:rPr>
          <w:rStyle w:val="Odwoanieprzypisudolnego"/>
        </w:rPr>
        <w:sym w:font="Symbol" w:char="F02A"/>
      </w:r>
      <w:r>
        <w:t xml:space="preserve"> </w:t>
      </w:r>
      <w:r w:rsidR="00BF0E5C" w:rsidRPr="003139D4">
        <w:rPr>
          <w:rFonts w:ascii="Arial" w:hAnsi="Arial" w:cs="Arial"/>
          <w:sz w:val="16"/>
          <w:szCs w:val="16"/>
        </w:rPr>
        <w:t>Jeżeli dłużnik wyrazi zgodę na</w:t>
      </w:r>
      <w:r w:rsidR="00096125" w:rsidRPr="003139D4">
        <w:rPr>
          <w:rFonts w:ascii="Arial" w:hAnsi="Arial" w:cs="Arial"/>
          <w:sz w:val="16"/>
          <w:szCs w:val="16"/>
        </w:rPr>
        <w:t xml:space="preserve"> udział w postępowaniu o zawarcie układu na zgromadzeniu wierzycieli, sąd może skierować dłużnika do tego postępowania, nie ogłaszając jego upadłoś</w:t>
      </w:r>
      <w:r w:rsidR="00C53823" w:rsidRPr="003139D4">
        <w:rPr>
          <w:rFonts w:ascii="Arial" w:hAnsi="Arial" w:cs="Arial"/>
          <w:sz w:val="16"/>
          <w:szCs w:val="16"/>
        </w:rPr>
        <w:t>ci. Skierowanie dłużnika do postępowania o zawarcie układu na zgromadzeniu wierzycieli wiąże się z koniecznością uiszczenia zaliczki</w:t>
      </w:r>
      <w:r w:rsidR="00CD14F2" w:rsidRPr="003139D4">
        <w:rPr>
          <w:rFonts w:ascii="Arial" w:hAnsi="Arial" w:cs="Arial"/>
          <w:sz w:val="16"/>
          <w:szCs w:val="16"/>
        </w:rPr>
        <w:t xml:space="preserve"> na wydatki w postępowaniu w wysokości przeciętnego miesięcznego wynagrodzenia</w:t>
      </w:r>
      <w:r w:rsidR="003139D4" w:rsidRPr="003139D4">
        <w:rPr>
          <w:rFonts w:ascii="Arial" w:hAnsi="Arial" w:cs="Arial"/>
          <w:sz w:val="16"/>
          <w:szCs w:val="16"/>
        </w:rPr>
        <w:t xml:space="preserve"> (art. </w:t>
      </w:r>
      <w:r w:rsidR="00A9389A">
        <w:rPr>
          <w:rFonts w:ascii="Arial" w:hAnsi="Arial" w:cs="Arial"/>
          <w:sz w:val="16"/>
          <w:szCs w:val="16"/>
        </w:rPr>
        <w:t>491</w:t>
      </w:r>
      <w:r w:rsidR="003139D4" w:rsidRPr="00A9389A">
        <w:rPr>
          <w:rFonts w:ascii="Arial" w:hAnsi="Arial" w:cs="Arial"/>
          <w:sz w:val="16"/>
          <w:szCs w:val="16"/>
          <w:vertAlign w:val="superscript"/>
        </w:rPr>
        <w:t>26</w:t>
      </w:r>
      <w:r w:rsidR="003139D4" w:rsidRPr="003139D4">
        <w:rPr>
          <w:rFonts w:ascii="Arial" w:hAnsi="Arial" w:cs="Arial"/>
          <w:sz w:val="16"/>
          <w:szCs w:val="16"/>
        </w:rPr>
        <w:t xml:space="preserve"> ust. 1 Prawa upadłościowego).  </w:t>
      </w:r>
    </w:p>
  </w:footnote>
  <w:footnote w:id="5">
    <w:p w14:paraId="2A75CD1B" w14:textId="77777777" w:rsidR="005A7F7F" w:rsidRDefault="0002744E" w:rsidP="009F04F3">
      <w:pPr>
        <w:pStyle w:val="Tekstprzypisudolnego"/>
        <w:jc w:val="both"/>
      </w:pPr>
      <w:r w:rsidRPr="0002744E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374A47">
        <w:rPr>
          <w:rFonts w:ascii="Arial" w:hAnsi="Arial" w:cs="Arial"/>
          <w:sz w:val="16"/>
          <w:szCs w:val="16"/>
        </w:rPr>
        <w:t xml:space="preserve">Wartość wskazaną w pkt 10 ustala się dla wszystkich czynności dotyczących tego samego prawa lub wierzytelności, dokonanych przez dłużnika w ostatnich dwunastu miesiącach przed </w:t>
      </w:r>
      <w:r w:rsidR="009F04F3">
        <w:rPr>
          <w:rFonts w:ascii="Arial" w:hAnsi="Arial" w:cs="Arial"/>
          <w:sz w:val="16"/>
          <w:szCs w:val="16"/>
        </w:rPr>
        <w:t>złożeniem</w:t>
      </w:r>
      <w:r w:rsidRPr="00374A47">
        <w:rPr>
          <w:rFonts w:ascii="Arial" w:hAnsi="Arial" w:cs="Arial"/>
          <w:sz w:val="16"/>
          <w:szCs w:val="16"/>
        </w:rPr>
        <w:t xml:space="preserve"> wniosku</w:t>
      </w:r>
    </w:p>
  </w:footnote>
  <w:footnote w:id="6">
    <w:p w14:paraId="044A59DB" w14:textId="70C88293" w:rsidR="00DF0486" w:rsidRDefault="00DF0486" w:rsidP="006902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0486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>
        <w:rPr>
          <w:rFonts w:ascii="Arial" w:hAnsi="Arial" w:cs="Arial"/>
          <w:sz w:val="16"/>
          <w:szCs w:val="16"/>
        </w:rPr>
        <w:t>Za podanie przez dłużnika nieprawdziwych danych we wniosku o ogłoszenie upadłości grozi kara pozbawienia wolności od 3 miesięcy do 5 lat. Tej samej karze podlega, kto będąc dłużnikiem podaje sądowi nieprawdzi</w:t>
      </w:r>
      <w:r w:rsidR="003A34F0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e informacje co do stanu majątku dłużnika w postępowaniu w przedmiocie ogłoszenia upadłości (art. 522 ust. 1 i 2 Prawa upadłościowego </w:t>
      </w:r>
      <w:r w:rsidR="00670EF1">
        <w:rPr>
          <w:rFonts w:ascii="Arial" w:hAnsi="Arial" w:cs="Arial"/>
          <w:sz w:val="16"/>
          <w:szCs w:val="16"/>
        </w:rPr>
        <w:t xml:space="preserve">). </w:t>
      </w:r>
    </w:p>
    <w:p w14:paraId="3365E041" w14:textId="212B1E7A" w:rsidR="005A7F7F" w:rsidRDefault="00670EF1" w:rsidP="006902F9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Jeżeli oświadczenie o prawdziwości danych nie jest zgodne z prawdą, dłużnik ponosi odpowiedzialność</w:t>
      </w:r>
      <w:r w:rsidR="006D5E9E">
        <w:rPr>
          <w:rFonts w:ascii="Arial" w:hAnsi="Arial" w:cs="Arial"/>
          <w:sz w:val="16"/>
          <w:szCs w:val="16"/>
        </w:rPr>
        <w:t xml:space="preserve"> za szkodę wyrządzoną na skutek podania nieprawdziwych danych we wniosku o ogłoszenie upadłości</w:t>
      </w:r>
      <w:r w:rsidR="00BE183A">
        <w:rPr>
          <w:rFonts w:ascii="Arial" w:hAnsi="Arial" w:cs="Arial"/>
          <w:sz w:val="16"/>
          <w:szCs w:val="16"/>
        </w:rPr>
        <w:t xml:space="preserve"> (art. 491</w:t>
      </w:r>
      <w:r w:rsidR="00BE183A">
        <w:rPr>
          <w:rFonts w:ascii="Arial" w:hAnsi="Arial" w:cs="Arial"/>
          <w:sz w:val="16"/>
          <w:szCs w:val="16"/>
          <w:vertAlign w:val="superscript"/>
        </w:rPr>
        <w:t>2</w:t>
      </w:r>
      <w:r w:rsidR="00BE183A">
        <w:rPr>
          <w:rFonts w:ascii="Arial" w:hAnsi="Arial" w:cs="Arial"/>
          <w:sz w:val="16"/>
          <w:szCs w:val="16"/>
        </w:rPr>
        <w:t xml:space="preserve"> ust. 5b Prawa upadłościowego)</w:t>
      </w:r>
      <w:r w:rsidR="006D5E9E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9B99" w14:textId="77777777" w:rsidR="005368BA" w:rsidRPr="005368BA" w:rsidRDefault="005368BA" w:rsidP="005368BA">
    <w:pPr>
      <w:pStyle w:val="Nagwek"/>
      <w:jc w:val="right"/>
      <w:rPr>
        <w:i/>
      </w:rPr>
    </w:pPr>
    <w:r w:rsidRPr="005368BA">
      <w:rPr>
        <w:i/>
      </w:rPr>
      <w:t>s</w:t>
    </w:r>
    <w:r>
      <w:rPr>
        <w:i/>
      </w:rPr>
      <w:t>trona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BD28" w14:textId="77777777" w:rsidR="005368BA" w:rsidRDefault="005368BA" w:rsidP="005368BA">
    <w:pPr>
      <w:spacing w:after="0" w:line="240" w:lineRule="auto"/>
      <w:jc w:val="right"/>
    </w:pPr>
    <w:r>
      <w:t xml:space="preserve">Załączniki do rozporządzenia Ministra </w:t>
    </w:r>
  </w:p>
  <w:p w14:paraId="55339D3E" w14:textId="77777777" w:rsidR="005368BA" w:rsidRDefault="005368BA" w:rsidP="005368BA">
    <w:pPr>
      <w:spacing w:after="0" w:line="240" w:lineRule="auto"/>
      <w:jc w:val="right"/>
    </w:pPr>
    <w:r>
      <w:t>Sprawiedliwości z dnia …………………. (poz. ……………….)</w:t>
    </w:r>
  </w:p>
  <w:p w14:paraId="38243B13" w14:textId="77777777" w:rsidR="005368BA" w:rsidRPr="004D40D2" w:rsidRDefault="005368BA" w:rsidP="005368BA">
    <w:pPr>
      <w:spacing w:after="0" w:line="240" w:lineRule="auto"/>
      <w:jc w:val="right"/>
    </w:pPr>
    <w:r w:rsidRPr="004D40D2">
      <w:t>Załącznik nr 1</w:t>
    </w:r>
  </w:p>
  <w:p w14:paraId="60FB22CA" w14:textId="77777777" w:rsidR="005368BA" w:rsidRDefault="005368BA" w:rsidP="005368BA">
    <w:pPr>
      <w:spacing w:after="0" w:line="240" w:lineRule="auto"/>
      <w:jc w:val="right"/>
    </w:pPr>
  </w:p>
  <w:p w14:paraId="1D7285E3" w14:textId="77777777" w:rsidR="005368BA" w:rsidRPr="001446F6" w:rsidRDefault="005368BA" w:rsidP="0057166B">
    <w:pPr>
      <w:spacing w:after="0" w:line="240" w:lineRule="auto"/>
      <w:jc w:val="center"/>
      <w:rPr>
        <w:i/>
      </w:rPr>
    </w:pPr>
    <w:r w:rsidRPr="001446F6">
      <w:rPr>
        <w:i/>
      </w:rPr>
      <w:t>WZÓR</w:t>
    </w:r>
  </w:p>
  <w:p w14:paraId="4D871B86" w14:textId="77777777" w:rsidR="005368BA" w:rsidRDefault="00536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B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D54F6D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B281C53"/>
    <w:multiLevelType w:val="hybridMultilevel"/>
    <w:tmpl w:val="A9686CE0"/>
    <w:lvl w:ilvl="0" w:tplc="5AD037B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" w15:restartNumberingAfterBreak="0">
    <w:nsid w:val="0D1D5624"/>
    <w:multiLevelType w:val="hybridMultilevel"/>
    <w:tmpl w:val="7AD6CCA0"/>
    <w:lvl w:ilvl="0" w:tplc="29561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C4E91"/>
    <w:multiLevelType w:val="hybridMultilevel"/>
    <w:tmpl w:val="1BCA6C2A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711DD"/>
    <w:multiLevelType w:val="hybridMultilevel"/>
    <w:tmpl w:val="F1F260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17EA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E95007"/>
    <w:multiLevelType w:val="multilevel"/>
    <w:tmpl w:val="7AD6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214B1D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10E160C"/>
    <w:multiLevelType w:val="hybridMultilevel"/>
    <w:tmpl w:val="F69A3B5A"/>
    <w:lvl w:ilvl="0" w:tplc="56B27D5E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185002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EF62144"/>
    <w:multiLevelType w:val="hybridMultilevel"/>
    <w:tmpl w:val="F20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1B02EB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2C54B89"/>
    <w:multiLevelType w:val="hybridMultilevel"/>
    <w:tmpl w:val="FFB0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486E8A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B1D2C9F"/>
    <w:multiLevelType w:val="hybridMultilevel"/>
    <w:tmpl w:val="172C515C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5EB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705027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A2D7DE0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AA22599"/>
    <w:multiLevelType w:val="hybridMultilevel"/>
    <w:tmpl w:val="25F2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13BAA"/>
    <w:multiLevelType w:val="hybridMultilevel"/>
    <w:tmpl w:val="6A2EC806"/>
    <w:lvl w:ilvl="0" w:tplc="7C821A90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17"/>
  </w:num>
  <w:num w:numId="6">
    <w:abstractNumId w:val="18"/>
  </w:num>
  <w:num w:numId="7">
    <w:abstractNumId w:val="16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9"/>
  </w:num>
  <w:num w:numId="13">
    <w:abstractNumId w:val="1"/>
  </w:num>
  <w:num w:numId="14">
    <w:abstractNumId w:val="19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5"/>
    <w:rsid w:val="0001332B"/>
    <w:rsid w:val="00020EF8"/>
    <w:rsid w:val="0002744E"/>
    <w:rsid w:val="000274F2"/>
    <w:rsid w:val="00035D80"/>
    <w:rsid w:val="00043979"/>
    <w:rsid w:val="0005007D"/>
    <w:rsid w:val="000579AA"/>
    <w:rsid w:val="000832BF"/>
    <w:rsid w:val="0009482F"/>
    <w:rsid w:val="00095FBF"/>
    <w:rsid w:val="00096125"/>
    <w:rsid w:val="000A14C4"/>
    <w:rsid w:val="000A5FBC"/>
    <w:rsid w:val="000D21DC"/>
    <w:rsid w:val="000D4263"/>
    <w:rsid w:val="0010306B"/>
    <w:rsid w:val="00123D2E"/>
    <w:rsid w:val="00135222"/>
    <w:rsid w:val="001446F6"/>
    <w:rsid w:val="00146145"/>
    <w:rsid w:val="001543E6"/>
    <w:rsid w:val="00155F61"/>
    <w:rsid w:val="00157E21"/>
    <w:rsid w:val="0016325E"/>
    <w:rsid w:val="001B5FB1"/>
    <w:rsid w:val="001E55C8"/>
    <w:rsid w:val="001F1A66"/>
    <w:rsid w:val="001F2FC5"/>
    <w:rsid w:val="00211BFA"/>
    <w:rsid w:val="0021599B"/>
    <w:rsid w:val="00241813"/>
    <w:rsid w:val="0028321E"/>
    <w:rsid w:val="00284242"/>
    <w:rsid w:val="00297165"/>
    <w:rsid w:val="002A39E3"/>
    <w:rsid w:val="002A68E7"/>
    <w:rsid w:val="002B4BCB"/>
    <w:rsid w:val="002C3987"/>
    <w:rsid w:val="002E1A4A"/>
    <w:rsid w:val="002F5D26"/>
    <w:rsid w:val="00304F8C"/>
    <w:rsid w:val="00305CDB"/>
    <w:rsid w:val="00310731"/>
    <w:rsid w:val="003139D4"/>
    <w:rsid w:val="00361A62"/>
    <w:rsid w:val="00374A47"/>
    <w:rsid w:val="003973F7"/>
    <w:rsid w:val="003A34F0"/>
    <w:rsid w:val="003C32FE"/>
    <w:rsid w:val="003D4883"/>
    <w:rsid w:val="003F2E6C"/>
    <w:rsid w:val="00431574"/>
    <w:rsid w:val="004320B2"/>
    <w:rsid w:val="004535AB"/>
    <w:rsid w:val="004576CD"/>
    <w:rsid w:val="0049020B"/>
    <w:rsid w:val="00490950"/>
    <w:rsid w:val="00490FE1"/>
    <w:rsid w:val="004939FA"/>
    <w:rsid w:val="004D40D2"/>
    <w:rsid w:val="004D5E36"/>
    <w:rsid w:val="004E3AFC"/>
    <w:rsid w:val="004F6844"/>
    <w:rsid w:val="0050189A"/>
    <w:rsid w:val="0051135B"/>
    <w:rsid w:val="005238F9"/>
    <w:rsid w:val="005368BA"/>
    <w:rsid w:val="00545950"/>
    <w:rsid w:val="00570A36"/>
    <w:rsid w:val="0057166B"/>
    <w:rsid w:val="00576AF0"/>
    <w:rsid w:val="00595E89"/>
    <w:rsid w:val="005A08EB"/>
    <w:rsid w:val="005A1252"/>
    <w:rsid w:val="005A2189"/>
    <w:rsid w:val="005A2CD1"/>
    <w:rsid w:val="005A7F7F"/>
    <w:rsid w:val="00614985"/>
    <w:rsid w:val="00614F84"/>
    <w:rsid w:val="00624376"/>
    <w:rsid w:val="006439B2"/>
    <w:rsid w:val="00647C88"/>
    <w:rsid w:val="00650053"/>
    <w:rsid w:val="00655D30"/>
    <w:rsid w:val="00670EF1"/>
    <w:rsid w:val="00685098"/>
    <w:rsid w:val="006902F9"/>
    <w:rsid w:val="006A08C5"/>
    <w:rsid w:val="006B0189"/>
    <w:rsid w:val="006B34C3"/>
    <w:rsid w:val="006C0BF3"/>
    <w:rsid w:val="006C2E93"/>
    <w:rsid w:val="006D5E9E"/>
    <w:rsid w:val="006E5E91"/>
    <w:rsid w:val="006F0AAA"/>
    <w:rsid w:val="006F1FAB"/>
    <w:rsid w:val="006F2D23"/>
    <w:rsid w:val="006F63D7"/>
    <w:rsid w:val="007128B9"/>
    <w:rsid w:val="007208E5"/>
    <w:rsid w:val="00724C23"/>
    <w:rsid w:val="00730C0F"/>
    <w:rsid w:val="007434C7"/>
    <w:rsid w:val="00743D03"/>
    <w:rsid w:val="007530A9"/>
    <w:rsid w:val="00756489"/>
    <w:rsid w:val="00761DF6"/>
    <w:rsid w:val="00764329"/>
    <w:rsid w:val="007855D6"/>
    <w:rsid w:val="0079109A"/>
    <w:rsid w:val="007B3C11"/>
    <w:rsid w:val="007B4FFD"/>
    <w:rsid w:val="007B5651"/>
    <w:rsid w:val="007B65E8"/>
    <w:rsid w:val="007E18C4"/>
    <w:rsid w:val="007E1B65"/>
    <w:rsid w:val="007E4D3A"/>
    <w:rsid w:val="007E58D5"/>
    <w:rsid w:val="007E7C21"/>
    <w:rsid w:val="00837AE4"/>
    <w:rsid w:val="00846E2E"/>
    <w:rsid w:val="00851899"/>
    <w:rsid w:val="00853C14"/>
    <w:rsid w:val="00854A5B"/>
    <w:rsid w:val="00856898"/>
    <w:rsid w:val="008633DC"/>
    <w:rsid w:val="008717CB"/>
    <w:rsid w:val="008779DD"/>
    <w:rsid w:val="00897310"/>
    <w:rsid w:val="00897800"/>
    <w:rsid w:val="008B438B"/>
    <w:rsid w:val="008E355D"/>
    <w:rsid w:val="009079E1"/>
    <w:rsid w:val="0093528B"/>
    <w:rsid w:val="009554E9"/>
    <w:rsid w:val="00956A80"/>
    <w:rsid w:val="009855A4"/>
    <w:rsid w:val="009A4C9F"/>
    <w:rsid w:val="009A5455"/>
    <w:rsid w:val="009A6026"/>
    <w:rsid w:val="009A68E7"/>
    <w:rsid w:val="009A6C9A"/>
    <w:rsid w:val="009B3851"/>
    <w:rsid w:val="009B60B6"/>
    <w:rsid w:val="009B7C68"/>
    <w:rsid w:val="009C3C6C"/>
    <w:rsid w:val="009D28F5"/>
    <w:rsid w:val="009F04F3"/>
    <w:rsid w:val="009F128E"/>
    <w:rsid w:val="009F21D3"/>
    <w:rsid w:val="009F312D"/>
    <w:rsid w:val="009F7BB0"/>
    <w:rsid w:val="00A016BB"/>
    <w:rsid w:val="00A022E2"/>
    <w:rsid w:val="00A023D3"/>
    <w:rsid w:val="00A02E0D"/>
    <w:rsid w:val="00A12FD3"/>
    <w:rsid w:val="00A329CB"/>
    <w:rsid w:val="00A47895"/>
    <w:rsid w:val="00A56AB7"/>
    <w:rsid w:val="00A57E32"/>
    <w:rsid w:val="00A73634"/>
    <w:rsid w:val="00A9389A"/>
    <w:rsid w:val="00A93C9A"/>
    <w:rsid w:val="00A97DBD"/>
    <w:rsid w:val="00AA5C6D"/>
    <w:rsid w:val="00AB4E6E"/>
    <w:rsid w:val="00AC27E3"/>
    <w:rsid w:val="00AE6831"/>
    <w:rsid w:val="00B00CC3"/>
    <w:rsid w:val="00B0475F"/>
    <w:rsid w:val="00B1068C"/>
    <w:rsid w:val="00B26DDA"/>
    <w:rsid w:val="00B4376E"/>
    <w:rsid w:val="00B50487"/>
    <w:rsid w:val="00B77A65"/>
    <w:rsid w:val="00B83AA1"/>
    <w:rsid w:val="00B911FD"/>
    <w:rsid w:val="00B923B9"/>
    <w:rsid w:val="00BA681F"/>
    <w:rsid w:val="00BB08AA"/>
    <w:rsid w:val="00BB749A"/>
    <w:rsid w:val="00BD1838"/>
    <w:rsid w:val="00BE183A"/>
    <w:rsid w:val="00BE23FB"/>
    <w:rsid w:val="00BF0E5C"/>
    <w:rsid w:val="00C00560"/>
    <w:rsid w:val="00C026BF"/>
    <w:rsid w:val="00C04E22"/>
    <w:rsid w:val="00C22909"/>
    <w:rsid w:val="00C261CB"/>
    <w:rsid w:val="00C53823"/>
    <w:rsid w:val="00C648E2"/>
    <w:rsid w:val="00C6676F"/>
    <w:rsid w:val="00C66C6A"/>
    <w:rsid w:val="00C70ECD"/>
    <w:rsid w:val="00C85BA7"/>
    <w:rsid w:val="00C87148"/>
    <w:rsid w:val="00C92EA7"/>
    <w:rsid w:val="00CC408A"/>
    <w:rsid w:val="00CC679B"/>
    <w:rsid w:val="00CD0A41"/>
    <w:rsid w:val="00CD14F2"/>
    <w:rsid w:val="00CE4F63"/>
    <w:rsid w:val="00CE6E29"/>
    <w:rsid w:val="00D0762B"/>
    <w:rsid w:val="00D1226C"/>
    <w:rsid w:val="00D1334D"/>
    <w:rsid w:val="00D22FD1"/>
    <w:rsid w:val="00D63A85"/>
    <w:rsid w:val="00D8388A"/>
    <w:rsid w:val="00DA49D9"/>
    <w:rsid w:val="00DC050B"/>
    <w:rsid w:val="00DF0486"/>
    <w:rsid w:val="00DF7DD5"/>
    <w:rsid w:val="00E023EA"/>
    <w:rsid w:val="00E05543"/>
    <w:rsid w:val="00E11E29"/>
    <w:rsid w:val="00E16CA4"/>
    <w:rsid w:val="00E22A7A"/>
    <w:rsid w:val="00E23EE3"/>
    <w:rsid w:val="00E3016D"/>
    <w:rsid w:val="00E321B5"/>
    <w:rsid w:val="00E51E68"/>
    <w:rsid w:val="00E66CA0"/>
    <w:rsid w:val="00E76C8A"/>
    <w:rsid w:val="00E827A5"/>
    <w:rsid w:val="00E85049"/>
    <w:rsid w:val="00EC3276"/>
    <w:rsid w:val="00EC7D57"/>
    <w:rsid w:val="00EE275B"/>
    <w:rsid w:val="00F1367B"/>
    <w:rsid w:val="00F522B7"/>
    <w:rsid w:val="00F54DF2"/>
    <w:rsid w:val="00F56D21"/>
    <w:rsid w:val="00F651B5"/>
    <w:rsid w:val="00F7005A"/>
    <w:rsid w:val="00F71162"/>
    <w:rsid w:val="00FA5DDF"/>
    <w:rsid w:val="00FC1F2A"/>
    <w:rsid w:val="00FE020C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A86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6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71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716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1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16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971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14F8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EF8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679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679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A08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8E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20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55A2-842F-431C-B8BF-2BD9FCA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14:23:00Z</dcterms:created>
  <dcterms:modified xsi:type="dcterms:W3CDTF">2020-02-25T14:23:00Z</dcterms:modified>
</cp:coreProperties>
</file>